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33C8E7F5" w:rsidR="00114920" w:rsidRPr="008B2974" w:rsidRDefault="00433EB0" w:rsidP="00114920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lang w:val="pl-PL" w:eastAsia="pl-PL"/>
        </w:rPr>
      </w:pPr>
      <w:r w:rsidRPr="008B2974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5664FC" w:rsidRPr="008B2974">
        <w:rPr>
          <w:rFonts w:ascii="Arial" w:eastAsia="Times New Roman" w:hAnsi="Arial" w:cs="Arial"/>
          <w:bCs/>
          <w:lang w:val="pl-PL" w:eastAsia="pl-PL"/>
        </w:rPr>
        <w:t>3</w:t>
      </w:r>
      <w:r w:rsidR="000F704B" w:rsidRPr="008B2974">
        <w:rPr>
          <w:rFonts w:ascii="Arial" w:eastAsia="Times New Roman" w:hAnsi="Arial" w:cs="Arial"/>
          <w:bCs/>
          <w:lang w:val="pl-PL" w:eastAsia="pl-PL"/>
        </w:rPr>
        <w:t>a</w:t>
      </w:r>
      <w:r w:rsidR="00114920" w:rsidRPr="008B2974">
        <w:rPr>
          <w:rFonts w:ascii="Arial" w:eastAsia="Times New Roman" w:hAnsi="Arial" w:cs="Arial"/>
          <w:bCs/>
          <w:lang w:val="pl-PL" w:eastAsia="pl-PL"/>
        </w:rPr>
        <w:t xml:space="preserve"> do SWZ</w:t>
      </w:r>
    </w:p>
    <w:p w14:paraId="12D26904" w14:textId="77777777" w:rsidR="00114920" w:rsidRPr="008B2974" w:rsidRDefault="00114920" w:rsidP="00114920">
      <w:pPr>
        <w:spacing w:after="0" w:line="276" w:lineRule="auto"/>
        <w:ind w:left="993" w:hanging="993"/>
        <w:jc w:val="center"/>
        <w:rPr>
          <w:rFonts w:ascii="Arial" w:eastAsia="Times New Roman" w:hAnsi="Arial" w:cs="Arial"/>
          <w:b/>
          <w:bCs/>
          <w:sz w:val="12"/>
          <w:lang w:val="pl-PL" w:eastAsia="pl-PL"/>
        </w:rPr>
      </w:pPr>
    </w:p>
    <w:p w14:paraId="0FD95B03" w14:textId="77777777" w:rsidR="00A47321" w:rsidRPr="008B2974" w:rsidRDefault="0030737F" w:rsidP="00A47321">
      <w:pPr>
        <w:spacing w:after="0" w:line="276" w:lineRule="auto"/>
        <w:jc w:val="center"/>
        <w:rPr>
          <w:rFonts w:ascii="Arial" w:eastAsia="Times New Roman" w:hAnsi="Arial" w:cs="Arial"/>
          <w:bCs/>
          <w:lang w:val="pl-PL" w:eastAsia="pl-PL"/>
        </w:rPr>
      </w:pPr>
      <w:r w:rsidRPr="008B2974">
        <w:rPr>
          <w:rFonts w:ascii="Arial" w:eastAsia="Times New Roman" w:hAnsi="Arial" w:cs="Arial"/>
          <w:bCs/>
          <w:lang w:val="pl-PL" w:eastAsia="pl-PL"/>
        </w:rPr>
        <w:t xml:space="preserve">Postępowanie o udzielenie zamówienia publicznego prowadzone w trybie podstawowym o jakim stanowi art. 275 pkt 2 ustawy </w:t>
      </w:r>
      <w:r w:rsidR="00A47321" w:rsidRPr="008B2974">
        <w:rPr>
          <w:rFonts w:ascii="Arial" w:eastAsia="Times New Roman" w:hAnsi="Arial" w:cs="Arial"/>
          <w:bCs/>
          <w:lang w:val="pl-PL" w:eastAsia="pl-PL"/>
        </w:rPr>
        <w:t xml:space="preserve">                               </w:t>
      </w:r>
      <w:r w:rsidRPr="008B2974">
        <w:rPr>
          <w:rFonts w:ascii="Arial" w:eastAsia="Times New Roman" w:hAnsi="Arial" w:cs="Arial"/>
          <w:bCs/>
          <w:lang w:val="pl-PL" w:eastAsia="pl-PL"/>
        </w:rPr>
        <w:t xml:space="preserve">z dnia 11 września 2019 r.  – Prawo zamówień publicznych (Dz. U. z 2022 r., poz. 1710 ze zm.) na dostawę pn.: </w:t>
      </w:r>
    </w:p>
    <w:p w14:paraId="58A0A200" w14:textId="5E44C8D4" w:rsidR="00B57F47" w:rsidRPr="008B2974" w:rsidRDefault="0030737F" w:rsidP="00A47321">
      <w:pPr>
        <w:spacing w:after="0" w:line="276" w:lineRule="auto"/>
        <w:jc w:val="center"/>
        <w:rPr>
          <w:rFonts w:ascii="Arial" w:eastAsia="Times New Roman" w:hAnsi="Arial" w:cs="Arial"/>
          <w:bCs/>
          <w:lang w:val="pl-PL" w:eastAsia="pl-PL"/>
        </w:rPr>
      </w:pPr>
      <w:r w:rsidRPr="008B2974">
        <w:rPr>
          <w:rFonts w:ascii="Arial" w:eastAsia="Times New Roman" w:hAnsi="Arial" w:cs="Arial"/>
          <w:bCs/>
          <w:lang w:val="pl-PL" w:eastAsia="pl-PL"/>
        </w:rPr>
        <w:t>Realizacja projektu grantowego „Cyfrowy Powiat”</w:t>
      </w:r>
    </w:p>
    <w:p w14:paraId="0E4E98CA" w14:textId="77777777" w:rsidR="0030737F" w:rsidRPr="008B2974" w:rsidRDefault="0030737F" w:rsidP="003334FE">
      <w:pPr>
        <w:spacing w:after="0" w:line="276" w:lineRule="auto"/>
        <w:ind w:left="993" w:hanging="993"/>
        <w:jc w:val="center"/>
        <w:rPr>
          <w:rFonts w:ascii="Arial" w:eastAsia="Times New Roman" w:hAnsi="Arial" w:cs="Arial"/>
          <w:b/>
          <w:bCs/>
          <w:sz w:val="12"/>
          <w:lang w:val="pl-PL" w:eastAsia="pl-PL"/>
        </w:rPr>
      </w:pPr>
    </w:p>
    <w:p w14:paraId="10523326" w14:textId="2701E22D" w:rsidR="006E31C0" w:rsidRPr="008B2974" w:rsidRDefault="00433EB0" w:rsidP="003334FE">
      <w:pPr>
        <w:spacing w:after="0" w:line="276" w:lineRule="auto"/>
        <w:ind w:left="993" w:hanging="993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B2974">
        <w:rPr>
          <w:rFonts w:ascii="Arial" w:eastAsia="Times New Roman" w:hAnsi="Arial" w:cs="Arial"/>
          <w:b/>
          <w:bCs/>
          <w:lang w:val="pl-PL" w:eastAsia="pl-PL"/>
        </w:rPr>
        <w:t>FORMULARZ CENOWY</w:t>
      </w:r>
    </w:p>
    <w:p w14:paraId="69569528" w14:textId="77777777" w:rsidR="00952C82" w:rsidRPr="008B2974" w:rsidRDefault="00952C82" w:rsidP="00A4732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b/>
          <w:bCs/>
          <w:sz w:val="12"/>
          <w:lang w:val="pl-PL" w:eastAsia="pl-PL"/>
        </w:rPr>
      </w:pPr>
    </w:p>
    <w:p w14:paraId="6F26817A" w14:textId="5E5762EE" w:rsidR="00952C82" w:rsidRPr="008B2974" w:rsidRDefault="00952C82" w:rsidP="003334FE">
      <w:pPr>
        <w:spacing w:after="0" w:line="276" w:lineRule="auto"/>
        <w:ind w:left="993" w:hanging="993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  <w:bookmarkStart w:id="0" w:name="_GoBack"/>
      <w:bookmarkEnd w:id="0"/>
      <w:r w:rsidRPr="008B2974">
        <w:rPr>
          <w:rFonts w:ascii="Arial" w:eastAsia="Times New Roman" w:hAnsi="Arial" w:cs="Arial"/>
          <w:b/>
          <w:bCs/>
          <w:u w:val="single"/>
          <w:lang w:val="pl-PL" w:eastAsia="pl-PL"/>
        </w:rPr>
        <w:t>Uwaga!</w:t>
      </w:r>
    </w:p>
    <w:p w14:paraId="597B3155" w14:textId="687A673F" w:rsidR="00952C82" w:rsidRPr="008B2974" w:rsidRDefault="00952C82" w:rsidP="00952C8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B2974">
        <w:rPr>
          <w:rFonts w:ascii="Arial" w:eastAsia="Times New Roman" w:hAnsi="Arial" w:cs="Arial"/>
          <w:b/>
          <w:bCs/>
          <w:lang w:val="pl-PL" w:eastAsia="pl-PL"/>
        </w:rPr>
        <w:t xml:space="preserve">Niniejszy Formularz cenowy należy podpisać elektronicznym kwalifikowanym podpisem lub </w:t>
      </w:r>
      <w:r w:rsidR="006963B8" w:rsidRPr="008B2974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B2974">
        <w:rPr>
          <w:rFonts w:ascii="Arial" w:eastAsia="Times New Roman" w:hAnsi="Arial" w:cs="Arial"/>
          <w:b/>
          <w:bCs/>
          <w:lang w:val="pl-PL" w:eastAsia="pl-PL"/>
        </w:rPr>
        <w:t xml:space="preserve">podpisem zaufanym </w:t>
      </w:r>
      <w:r w:rsidR="006963B8" w:rsidRPr="008B2974">
        <w:rPr>
          <w:rFonts w:ascii="Arial" w:eastAsia="Times New Roman" w:hAnsi="Arial" w:cs="Arial"/>
          <w:b/>
          <w:bCs/>
          <w:lang w:val="pl-PL" w:eastAsia="pl-PL"/>
        </w:rPr>
        <w:t xml:space="preserve">         </w:t>
      </w:r>
      <w:r w:rsidRPr="008B2974">
        <w:rPr>
          <w:rFonts w:ascii="Arial" w:eastAsia="Times New Roman" w:hAnsi="Arial" w:cs="Arial"/>
          <w:b/>
          <w:bCs/>
          <w:lang w:val="pl-PL" w:eastAsia="pl-PL"/>
        </w:rPr>
        <w:t xml:space="preserve">lub </w:t>
      </w:r>
      <w:r w:rsidR="006963B8" w:rsidRPr="008B2974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B2974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p w14:paraId="0D5DB0E1" w14:textId="77777777" w:rsidR="00952C82" w:rsidRPr="008B2974" w:rsidRDefault="00952C82" w:rsidP="00BD16AC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bCs/>
          <w:sz w:val="12"/>
          <w:lang w:val="pl-PL" w:eastAsia="pl-PL"/>
        </w:rPr>
      </w:pPr>
    </w:p>
    <w:p w14:paraId="085354A1" w14:textId="351F226A" w:rsidR="00A51E2D" w:rsidRPr="008B2974" w:rsidRDefault="00952C82" w:rsidP="003334FE">
      <w:pPr>
        <w:spacing w:after="0" w:line="276" w:lineRule="auto"/>
        <w:ind w:left="993" w:hanging="993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B2974">
        <w:rPr>
          <w:rFonts w:ascii="Arial" w:eastAsia="Times New Roman" w:hAnsi="Arial" w:cs="Arial"/>
          <w:b/>
          <w:bCs/>
          <w:lang w:val="pl-PL" w:eastAsia="pl-PL"/>
        </w:rPr>
        <w:t>Wykonawca zobowiązany jest wypełnić wszystkie wymagane wiersze i kolumny w poniższej tabeli</w:t>
      </w:r>
    </w:p>
    <w:tbl>
      <w:tblPr>
        <w:tblW w:w="14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16"/>
        <w:gridCol w:w="5680"/>
        <w:gridCol w:w="6"/>
        <w:gridCol w:w="1224"/>
        <w:gridCol w:w="19"/>
        <w:gridCol w:w="748"/>
        <w:gridCol w:w="6"/>
        <w:gridCol w:w="846"/>
        <w:gridCol w:w="6"/>
        <w:gridCol w:w="651"/>
        <w:gridCol w:w="6"/>
        <w:gridCol w:w="1078"/>
        <w:gridCol w:w="6"/>
        <w:gridCol w:w="1078"/>
        <w:gridCol w:w="6"/>
      </w:tblGrid>
      <w:tr w:rsidR="008B2974" w:rsidRPr="008B2974" w14:paraId="6AC515EA" w14:textId="77777777" w:rsidTr="002B18A7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27AD36CF" w14:textId="77777777" w:rsidR="00DD3E90" w:rsidRPr="008B2974" w:rsidRDefault="00DD3E90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Lp.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D7A4B60" w14:textId="49BE00F2" w:rsidR="00DD3E90" w:rsidRPr="008B2974" w:rsidRDefault="00DD3E90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Przedmiot zamówienia</w:t>
            </w:r>
          </w:p>
        </w:tc>
        <w:tc>
          <w:tcPr>
            <w:tcW w:w="6034" w:type="dxa"/>
            <w:gridSpan w:val="2"/>
            <w:tcBorders>
              <w:bottom w:val="single" w:sz="4" w:space="0" w:color="auto"/>
            </w:tcBorders>
            <w:vAlign w:val="center"/>
          </w:tcPr>
          <w:p w14:paraId="67AA8228" w14:textId="77777777" w:rsidR="00DD3E90" w:rsidRPr="008B2974" w:rsidRDefault="00DD3E90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Opis przedmiotu oferowanego przez Wykonawcę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14:paraId="13502209" w14:textId="77777777" w:rsidR="00DD3E90" w:rsidRPr="008B2974" w:rsidRDefault="00DD3E90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Ilość</w:t>
            </w:r>
          </w:p>
          <w:p w14:paraId="15F764B9" w14:textId="77777777" w:rsidR="00DD3E90" w:rsidRPr="008B2974" w:rsidRDefault="00DD3E90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szt.</w:t>
            </w:r>
            <w:r w:rsidR="005469D7" w:rsidRPr="008B2974">
              <w:rPr>
                <w:rFonts w:ascii="Arial" w:eastAsia="Calibri" w:hAnsi="Arial" w:cs="Arial"/>
                <w:b/>
                <w:lang w:val="pl-PL"/>
              </w:rPr>
              <w:t>/</w:t>
            </w:r>
          </w:p>
          <w:p w14:paraId="34A08F9D" w14:textId="59547F72" w:rsidR="005469D7" w:rsidRPr="008B2974" w:rsidRDefault="005469D7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zestawów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49D6" w14:textId="77777777" w:rsidR="00DD3E90" w:rsidRPr="008B2974" w:rsidRDefault="00DD3E90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bCs/>
                <w:lang w:val="pl-PL"/>
              </w:rPr>
              <w:t>Cena jedn. netto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5B60" w14:textId="77777777" w:rsidR="00DD3E90" w:rsidRPr="008B2974" w:rsidRDefault="00DD3E90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bCs/>
                <w:lang w:val="pl-PL"/>
              </w:rPr>
              <w:t>Cena jedn. brutto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5A66" w14:textId="77777777" w:rsidR="00DD3E90" w:rsidRPr="008B2974" w:rsidRDefault="00DD3E90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bCs/>
                <w:lang w:val="pl-PL"/>
              </w:rPr>
              <w:t>VAT w %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E3CE" w14:textId="77777777" w:rsidR="00DD3E90" w:rsidRPr="008B2974" w:rsidRDefault="00DD3E90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D20" w14:textId="77777777" w:rsidR="00DD3E90" w:rsidRPr="008B2974" w:rsidRDefault="00DD3E90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8B2974" w:rsidRPr="008B2974" w14:paraId="50A288EB" w14:textId="77777777" w:rsidTr="002B18A7">
        <w:trPr>
          <w:gridAfter w:val="1"/>
          <w:wAfter w:w="6" w:type="dxa"/>
          <w:trHeight w:val="1029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25E6A46D" w14:textId="4925287C" w:rsidR="003373E7" w:rsidRPr="008B2974" w:rsidRDefault="003373E7" w:rsidP="008C7DD1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1.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DD773C" w14:textId="77777777" w:rsidR="00556455" w:rsidRPr="008B2974" w:rsidRDefault="003373E7" w:rsidP="008C7DD1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Urządzenie pamięci masowej NAS oraz system wykonywania kopii bezpieczeństwa 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5DFD6CD0" w14:textId="77777777" w:rsidR="00556455" w:rsidRPr="008B2974" w:rsidRDefault="003373E7" w:rsidP="008C7DD1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w Załączniku nr 1 </w:t>
            </w:r>
          </w:p>
          <w:p w14:paraId="2B391B43" w14:textId="34E20598" w:rsidR="003373E7" w:rsidRPr="008B2974" w:rsidRDefault="00556455" w:rsidP="008C7DD1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do </w:t>
            </w:r>
            <w:r w:rsidR="003373E7" w:rsidRPr="008B2974">
              <w:rPr>
                <w:rFonts w:ascii="Arial" w:eastAsia="Calibri" w:hAnsi="Arial" w:cs="Arial"/>
                <w:lang w:val="pl-PL"/>
              </w:rPr>
              <w:t>SWZ)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E2F4" w14:textId="3510051C" w:rsidR="00997A3E" w:rsidRPr="008B2974" w:rsidRDefault="00997A3E" w:rsidP="00997A3E">
            <w:pPr>
              <w:pStyle w:val="Akapitzlist"/>
              <w:numPr>
                <w:ilvl w:val="0"/>
                <w:numId w:val="6"/>
              </w:numPr>
              <w:spacing w:line="256" w:lineRule="auto"/>
              <w:ind w:left="253" w:hanging="253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Urządzenie pamięci masowej NAS:</w:t>
            </w:r>
          </w:p>
          <w:p w14:paraId="41BBB64F" w14:textId="7F37BE81" w:rsidR="00997A3E" w:rsidRPr="008B2974" w:rsidRDefault="00997A3E" w:rsidP="00997A3E">
            <w:pPr>
              <w:pStyle w:val="Akapitzlist"/>
              <w:spacing w:line="256" w:lineRule="auto"/>
              <w:ind w:left="253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Nazwa producenta: </w:t>
            </w:r>
            <w:r w:rsidR="005469D7" w:rsidRPr="008B2974">
              <w:rPr>
                <w:rFonts w:ascii="Arial" w:eastAsia="Calibri" w:hAnsi="Arial" w:cs="Arial"/>
                <w:lang w:val="pl-PL"/>
              </w:rPr>
              <w:t>__________________________</w:t>
            </w:r>
          </w:p>
          <w:p w14:paraId="372F9A7C" w14:textId="77777777" w:rsidR="005469D7" w:rsidRPr="008B2974" w:rsidRDefault="005469D7" w:rsidP="00997A3E">
            <w:pPr>
              <w:pStyle w:val="Akapitzlist"/>
              <w:spacing w:line="256" w:lineRule="auto"/>
              <w:ind w:left="253"/>
              <w:rPr>
                <w:rFonts w:ascii="Arial" w:eastAsia="Calibri" w:hAnsi="Arial" w:cs="Arial"/>
                <w:lang w:val="pl-PL"/>
              </w:rPr>
            </w:pPr>
          </w:p>
          <w:p w14:paraId="6DB95560" w14:textId="38C797B3" w:rsidR="003373E7" w:rsidRPr="008B2974" w:rsidRDefault="00997A3E" w:rsidP="00997A3E">
            <w:pPr>
              <w:pStyle w:val="Akapitzlist"/>
              <w:spacing w:line="256" w:lineRule="auto"/>
              <w:ind w:left="253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</w:t>
            </w:r>
            <w:r w:rsidR="003373E7" w:rsidRPr="008B2974">
              <w:rPr>
                <w:rFonts w:ascii="Arial" w:eastAsia="Calibri" w:hAnsi="Arial" w:cs="Arial"/>
                <w:lang w:val="pl-PL"/>
              </w:rPr>
              <w:t xml:space="preserve"> </w:t>
            </w:r>
            <w:r w:rsidR="005469D7" w:rsidRPr="008B2974">
              <w:rPr>
                <w:rFonts w:ascii="Arial" w:eastAsia="Calibri" w:hAnsi="Arial" w:cs="Arial"/>
                <w:lang w:val="pl-PL"/>
              </w:rPr>
              <w:t>___________________________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5985" w14:textId="192309D0" w:rsidR="003373E7" w:rsidRPr="008B2974" w:rsidRDefault="005469D7" w:rsidP="00672F3D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 zestaw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5E7447F" w14:textId="77777777" w:rsidR="003373E7" w:rsidRPr="008B2974" w:rsidRDefault="003373E7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643B754E" w14:textId="77777777" w:rsidR="003373E7" w:rsidRPr="008B2974" w:rsidRDefault="003373E7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gridSpan w:val="2"/>
            <w:vMerge w:val="restart"/>
            <w:shd w:val="clear" w:color="auto" w:fill="auto"/>
            <w:vAlign w:val="center"/>
          </w:tcPr>
          <w:p w14:paraId="581021E1" w14:textId="4617A0FB" w:rsidR="003373E7" w:rsidRPr="008B2974" w:rsidRDefault="003373E7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1084" w:type="dxa"/>
            <w:gridSpan w:val="2"/>
            <w:vMerge w:val="restart"/>
            <w:shd w:val="clear" w:color="auto" w:fill="auto"/>
            <w:vAlign w:val="center"/>
          </w:tcPr>
          <w:p w14:paraId="7DF087D5" w14:textId="77777777" w:rsidR="003373E7" w:rsidRPr="008B2974" w:rsidRDefault="003373E7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gridSpan w:val="2"/>
            <w:vMerge w:val="restart"/>
            <w:shd w:val="clear" w:color="auto" w:fill="auto"/>
            <w:vAlign w:val="center"/>
          </w:tcPr>
          <w:p w14:paraId="0F97E114" w14:textId="77777777" w:rsidR="003373E7" w:rsidRPr="008B2974" w:rsidRDefault="003373E7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4526C82E" w14:textId="77777777" w:rsidTr="005469D7">
        <w:trPr>
          <w:gridAfter w:val="1"/>
          <w:wAfter w:w="6" w:type="dxa"/>
          <w:trHeight w:val="1604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14:paraId="27874E0A" w14:textId="1B6A0B4A" w:rsidR="001A7D4C" w:rsidRPr="008B2974" w:rsidRDefault="001A7D4C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3036BD" w14:textId="77777777" w:rsidR="001A7D4C" w:rsidRPr="008B2974" w:rsidRDefault="001A7D4C" w:rsidP="002C35A5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39AF" w14:textId="77777777" w:rsidR="003373E7" w:rsidRPr="008B2974" w:rsidRDefault="005469D7" w:rsidP="005469D7">
            <w:pPr>
              <w:pStyle w:val="Akapitzlist"/>
              <w:numPr>
                <w:ilvl w:val="0"/>
                <w:numId w:val="6"/>
              </w:numPr>
              <w:spacing w:after="0" w:line="256" w:lineRule="auto"/>
              <w:ind w:left="307" w:hanging="283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Oprogramowanie do wykonywania kopii zapasowych:</w:t>
            </w:r>
          </w:p>
          <w:p w14:paraId="7FB7FE25" w14:textId="77777777" w:rsidR="005469D7" w:rsidRPr="008B2974" w:rsidRDefault="005469D7" w:rsidP="005469D7">
            <w:pPr>
              <w:pStyle w:val="Akapitzlist"/>
              <w:spacing w:after="0" w:line="256" w:lineRule="auto"/>
              <w:ind w:left="307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 __________________________</w:t>
            </w:r>
          </w:p>
          <w:p w14:paraId="509DD5EA" w14:textId="77777777" w:rsidR="005469D7" w:rsidRPr="008B2974" w:rsidRDefault="005469D7" w:rsidP="005469D7">
            <w:pPr>
              <w:pStyle w:val="Akapitzlist"/>
              <w:spacing w:after="0" w:line="256" w:lineRule="auto"/>
              <w:ind w:left="307"/>
              <w:rPr>
                <w:rFonts w:ascii="Arial" w:eastAsia="Calibri" w:hAnsi="Arial" w:cs="Arial"/>
                <w:lang w:val="pl-PL"/>
              </w:rPr>
            </w:pPr>
          </w:p>
          <w:p w14:paraId="290AA589" w14:textId="1834E448" w:rsidR="005469D7" w:rsidRPr="008B2974" w:rsidRDefault="005469D7" w:rsidP="005469D7">
            <w:pPr>
              <w:pStyle w:val="Akapitzlist"/>
              <w:spacing w:after="0" w:line="256" w:lineRule="auto"/>
              <w:ind w:left="307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gramu: ___________________________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4A38" w14:textId="77777777" w:rsidR="001A7D4C" w:rsidRPr="008B2974" w:rsidRDefault="001A7D4C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19950AD5" w14:textId="77777777" w:rsidR="001A7D4C" w:rsidRPr="008B2974" w:rsidRDefault="001A7D4C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05CD419C" w14:textId="77777777" w:rsidR="001A7D4C" w:rsidRPr="008B2974" w:rsidRDefault="001A7D4C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2E5AA1F0" w14:textId="77777777" w:rsidR="001A7D4C" w:rsidRPr="008B2974" w:rsidRDefault="001A7D4C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1084" w:type="dxa"/>
            <w:gridSpan w:val="2"/>
            <w:vMerge/>
            <w:shd w:val="clear" w:color="auto" w:fill="auto"/>
            <w:vAlign w:val="center"/>
          </w:tcPr>
          <w:p w14:paraId="66034ABA" w14:textId="77777777" w:rsidR="001A7D4C" w:rsidRPr="008B2974" w:rsidRDefault="001A7D4C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gridSpan w:val="2"/>
            <w:vMerge/>
            <w:shd w:val="clear" w:color="auto" w:fill="auto"/>
            <w:vAlign w:val="center"/>
          </w:tcPr>
          <w:p w14:paraId="2756B9E8" w14:textId="77777777" w:rsidR="001A7D4C" w:rsidRPr="008B2974" w:rsidRDefault="001A7D4C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</w:tbl>
    <w:p w14:paraId="448CACEC" w14:textId="77777777" w:rsidR="00433EB0" w:rsidRPr="008B2974" w:rsidRDefault="00433EB0" w:rsidP="003334FE">
      <w:pPr>
        <w:spacing w:after="0" w:line="276" w:lineRule="auto"/>
        <w:ind w:left="993" w:hanging="993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16F7CD0D" w14:textId="0043B09A" w:rsidR="000D1E99" w:rsidRPr="008B2974" w:rsidRDefault="000D1E99" w:rsidP="006E31C0">
      <w:pPr>
        <w:spacing w:after="0"/>
        <w:jc w:val="center"/>
        <w:rPr>
          <w:rFonts w:ascii="Arial" w:hAnsi="Arial" w:cs="Arial"/>
          <w:b/>
          <w:bCs/>
          <w:lang w:val="pl-PL"/>
        </w:rPr>
      </w:pP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87"/>
        <w:gridCol w:w="5608"/>
        <w:gridCol w:w="1243"/>
        <w:gridCol w:w="754"/>
        <w:gridCol w:w="852"/>
        <w:gridCol w:w="657"/>
        <w:gridCol w:w="1084"/>
        <w:gridCol w:w="1084"/>
      </w:tblGrid>
      <w:tr w:rsidR="008B2974" w:rsidRPr="008B2974" w14:paraId="79F90D82" w14:textId="77777777" w:rsidTr="009969E4">
        <w:trPr>
          <w:trHeight w:val="2530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5DE24047" w14:textId="1B329343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lastRenderedPageBreak/>
              <w:t>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5B580F" w14:textId="0068560D" w:rsidR="0027054B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Urządzenie do ochrony sieci komputerowej typu UTM wraz z licencją </w:t>
            </w:r>
            <w:r w:rsidR="009969E4" w:rsidRPr="008B2974">
              <w:rPr>
                <w:rFonts w:ascii="Arial" w:eastAsia="Calibri" w:hAnsi="Arial" w:cs="Arial"/>
                <w:b/>
                <w:lang w:val="pl-PL"/>
              </w:rPr>
              <w:t xml:space="preserve">       </w:t>
            </w:r>
            <w:r w:rsidRPr="008B2974">
              <w:rPr>
                <w:rFonts w:ascii="Arial" w:eastAsia="Calibri" w:hAnsi="Arial" w:cs="Arial"/>
                <w:b/>
                <w:lang w:val="pl-PL"/>
              </w:rPr>
              <w:t>na oferowaną funkcjonalność i serwis na okres 36 miesięcy</w:t>
            </w:r>
          </w:p>
          <w:p w14:paraId="23B73F41" w14:textId="77777777" w:rsidR="00556455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73333293" w14:textId="64C99072" w:rsidR="0027054B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D621AC" w14:textId="4693AFC0" w:rsidR="0027054B" w:rsidRPr="008B2974" w:rsidRDefault="0027054B" w:rsidP="009969E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</w:t>
            </w:r>
            <w:r w:rsidR="009969E4" w:rsidRPr="008B2974">
              <w:rPr>
                <w:rFonts w:ascii="Arial" w:eastAsia="Calibri" w:hAnsi="Arial" w:cs="Arial"/>
                <w:lang w:val="pl-PL"/>
              </w:rPr>
              <w:t xml:space="preserve"> ___________________________</w:t>
            </w:r>
          </w:p>
          <w:p w14:paraId="41D6A6FD" w14:textId="77777777" w:rsidR="0027054B" w:rsidRPr="008B2974" w:rsidRDefault="0027054B" w:rsidP="009969E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62D11A24" w14:textId="7668655A" w:rsidR="0027054B" w:rsidRPr="008B2974" w:rsidRDefault="0027054B" w:rsidP="009969E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</w:t>
            </w:r>
            <w:r w:rsidR="009969E4" w:rsidRPr="008B2974">
              <w:rPr>
                <w:rFonts w:ascii="Arial" w:eastAsia="Calibri" w:hAnsi="Arial" w:cs="Arial"/>
                <w:lang w:val="pl-PL"/>
              </w:rPr>
              <w:t xml:space="preserve"> ____________________________</w:t>
            </w:r>
          </w:p>
          <w:p w14:paraId="0AE4B5F1" w14:textId="77777777" w:rsidR="0027054B" w:rsidRPr="008B2974" w:rsidRDefault="0027054B" w:rsidP="009969E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36FB395F" w14:textId="6536FC9E" w:rsidR="0027054B" w:rsidRPr="008B2974" w:rsidRDefault="0027054B" w:rsidP="009969E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Rodzaj pakietu licencji /serwisu jeśli występuje:</w:t>
            </w:r>
            <w:r w:rsidR="00556455" w:rsidRPr="008B2974">
              <w:rPr>
                <w:rFonts w:ascii="Arial" w:eastAsia="Calibri" w:hAnsi="Arial" w:cs="Arial"/>
                <w:lang w:val="pl-PL"/>
              </w:rPr>
              <w:t xml:space="preserve"> </w:t>
            </w:r>
            <w:r w:rsidR="009969E4" w:rsidRPr="008B2974">
              <w:rPr>
                <w:rFonts w:ascii="Arial" w:eastAsia="Calibri" w:hAnsi="Arial" w:cs="Arial"/>
                <w:lang w:val="pl-PL"/>
              </w:rPr>
              <w:t>___</w:t>
            </w:r>
            <w:r w:rsidR="00556455" w:rsidRPr="008B2974">
              <w:rPr>
                <w:rFonts w:ascii="Arial" w:eastAsia="Calibri" w:hAnsi="Arial" w:cs="Arial"/>
                <w:lang w:val="pl-PL"/>
              </w:rPr>
              <w:t>__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B0E6" w14:textId="0440437E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0935B05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017A522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626ECC8" w14:textId="54C7C6B2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568FEC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DC0D5A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08322372" w14:textId="77777777" w:rsidTr="00B40BF6">
        <w:trPr>
          <w:trHeight w:val="2254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79D4A8B9" w14:textId="3A661E73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3.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DD85FA" w14:textId="6FAB7FFB" w:rsidR="00C36985" w:rsidRPr="008B2974" w:rsidRDefault="00556455" w:rsidP="00C36985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Rozbudowa serwerowni o serwer (s</w:t>
            </w:r>
            <w:r w:rsidR="00C36985" w:rsidRPr="008B2974">
              <w:rPr>
                <w:rFonts w:ascii="Arial" w:eastAsia="Calibri" w:hAnsi="Arial" w:cs="Arial"/>
                <w:b/>
                <w:lang w:val="pl-PL"/>
              </w:rPr>
              <w:t>erwer fizyczny – nowy lub odnowiony</w:t>
            </w:r>
            <w:r w:rsidRPr="008B2974">
              <w:rPr>
                <w:rFonts w:ascii="Arial" w:eastAsia="Calibri" w:hAnsi="Arial" w:cs="Arial"/>
                <w:b/>
                <w:lang w:val="pl-PL"/>
              </w:rPr>
              <w:t>)</w:t>
            </w:r>
          </w:p>
          <w:p w14:paraId="7BF8394D" w14:textId="77777777" w:rsidR="00556455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6E59B9C4" w14:textId="5E44442C" w:rsidR="00C36985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FAC127" w14:textId="5A8DAE3E" w:rsidR="00C36985" w:rsidRPr="008B2974" w:rsidRDefault="00C36985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</w:t>
            </w:r>
            <w:r w:rsidR="00556455" w:rsidRPr="008B2974">
              <w:rPr>
                <w:rFonts w:ascii="Arial" w:eastAsia="Calibri" w:hAnsi="Arial" w:cs="Arial"/>
                <w:lang w:val="pl-PL"/>
              </w:rPr>
              <w:t xml:space="preserve"> ___________________________</w:t>
            </w:r>
          </w:p>
          <w:p w14:paraId="52D0F8AB" w14:textId="77777777" w:rsidR="00C36985" w:rsidRPr="008B2974" w:rsidRDefault="00C36985" w:rsidP="00C3698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03387816" w14:textId="4259C1B9" w:rsidR="00C36985" w:rsidRPr="008B2974" w:rsidRDefault="00C36985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</w:t>
            </w:r>
            <w:r w:rsidR="00556455" w:rsidRPr="008B2974">
              <w:rPr>
                <w:rFonts w:ascii="Arial" w:eastAsia="Calibri" w:hAnsi="Arial" w:cs="Arial"/>
                <w:lang w:val="pl-PL"/>
              </w:rPr>
              <w:t xml:space="preserve"> ____________________________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9C6A" w14:textId="79FA70D2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745FBC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B8975E1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37C16A0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A7CC275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F3CBD2C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7BEB98E3" w14:textId="77777777" w:rsidTr="001B0F6B">
        <w:trPr>
          <w:trHeight w:val="1370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32322C19" w14:textId="7AAB0009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4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72978" w14:textId="44E8B1C1" w:rsidR="00C36985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Urządzenie pamięci masowej NAS oraz system wykonywania kopii bezpieczeństwa</w:t>
            </w:r>
          </w:p>
          <w:p w14:paraId="31290D9E" w14:textId="77777777" w:rsidR="00867C95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49D2936C" w14:textId="2125FDA1" w:rsidR="0027054B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BAB6" w14:textId="1DF2F16D" w:rsidR="001B0F6B" w:rsidRPr="008B2974" w:rsidRDefault="001B0F6B" w:rsidP="001B0F6B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214" w:hanging="214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</w:t>
            </w:r>
            <w:r w:rsidRPr="008B2974">
              <w:rPr>
                <w:rFonts w:ascii="Arial" w:eastAsia="Calibri" w:hAnsi="Arial" w:cs="Arial"/>
                <w:b/>
                <w:lang w:val="pl-PL"/>
              </w:rPr>
              <w:t>Urządzenie pamięci masowej NAS:</w:t>
            </w:r>
          </w:p>
          <w:p w14:paraId="214DA0CC" w14:textId="5BA6F699" w:rsidR="00C36985" w:rsidRPr="008B2974" w:rsidRDefault="001B0F6B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    </w:t>
            </w:r>
            <w:r w:rsidR="00C36985" w:rsidRPr="008B2974">
              <w:rPr>
                <w:rFonts w:ascii="Arial" w:eastAsia="Calibri" w:hAnsi="Arial" w:cs="Arial"/>
                <w:lang w:val="pl-PL"/>
              </w:rPr>
              <w:t>Nazwa producenta: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 _________________________</w:t>
            </w:r>
          </w:p>
          <w:p w14:paraId="3A1E7492" w14:textId="77777777" w:rsidR="00C36985" w:rsidRPr="008B2974" w:rsidRDefault="00C36985" w:rsidP="00C3698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2E6E75FE" w14:textId="0E10D1AC" w:rsidR="0027054B" w:rsidRPr="008B2974" w:rsidRDefault="001B0F6B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    </w:t>
            </w:r>
            <w:r w:rsidR="00C36985" w:rsidRPr="008B2974">
              <w:rPr>
                <w:rFonts w:ascii="Arial" w:eastAsia="Calibri" w:hAnsi="Arial" w:cs="Arial"/>
                <w:lang w:val="pl-PL"/>
              </w:rPr>
              <w:t>Model urządzenia: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 __________________________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05B" w14:textId="78BF0361" w:rsidR="0027054B" w:rsidRPr="008B2974" w:rsidRDefault="00867C9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 zestaw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58304027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E1A03FD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5717E95C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B605034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8F1B64E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1BB8BBB5" w14:textId="77777777" w:rsidTr="00B40BF6">
        <w:trPr>
          <w:trHeight w:val="1532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14:paraId="229DBDD2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87E21B" w14:textId="77777777" w:rsidR="0027054B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446D" w14:textId="5A853C4F" w:rsidR="001B0F6B" w:rsidRPr="008B2974" w:rsidRDefault="001B0F6B" w:rsidP="001B0F6B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356" w:hanging="356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Oprogramowanie do wykonywania kopii zapasowych:</w:t>
            </w:r>
          </w:p>
          <w:p w14:paraId="73ADF34F" w14:textId="37E52F6F" w:rsidR="00C36985" w:rsidRPr="008B2974" w:rsidRDefault="001B0F6B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     </w:t>
            </w:r>
            <w:r w:rsidR="00C36985" w:rsidRPr="008B2974">
              <w:rPr>
                <w:rFonts w:ascii="Arial" w:eastAsia="Calibri" w:hAnsi="Arial" w:cs="Arial"/>
                <w:lang w:val="pl-PL"/>
              </w:rPr>
              <w:t>Nazwa producenta: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 _________________________</w:t>
            </w:r>
          </w:p>
          <w:p w14:paraId="735C1595" w14:textId="77777777" w:rsidR="00C36985" w:rsidRPr="008B2974" w:rsidRDefault="00C36985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2FF9DDDB" w14:textId="3F12C898" w:rsidR="0027054B" w:rsidRPr="008B2974" w:rsidRDefault="001B0F6B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     </w:t>
            </w:r>
            <w:r w:rsidR="00C36985" w:rsidRPr="008B2974">
              <w:rPr>
                <w:rFonts w:ascii="Arial" w:eastAsia="Calibri" w:hAnsi="Arial" w:cs="Arial"/>
                <w:lang w:val="pl-PL"/>
              </w:rPr>
              <w:t>Nazwa programu: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 __________________________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EF4E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47A94785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44299E65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BAE63CF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3C37AAE1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3EA359CC" w14:textId="77777777" w:rsidR="0027054B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3F219090" w14:textId="77777777" w:rsidTr="00B40BF6">
        <w:trPr>
          <w:trHeight w:val="1837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11218770" w14:textId="0D2D4672" w:rsidR="003373E7" w:rsidRPr="008B2974" w:rsidRDefault="0027054B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lastRenderedPageBreak/>
              <w:t>5.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67CBFA" w14:textId="77777777" w:rsidR="001B0F6B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Urządzenie do ochrony sieci komputerowej typu UTM wraz z licencją </w:t>
            </w:r>
          </w:p>
          <w:p w14:paraId="603C82BE" w14:textId="4EA63C65" w:rsidR="00C36985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na oferowaną funkcjonalność i serwis na okres 36 miesięcy</w:t>
            </w:r>
          </w:p>
          <w:p w14:paraId="067C6EA1" w14:textId="77777777" w:rsidR="001B0F6B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4E558570" w14:textId="5B091521" w:rsidR="003373E7" w:rsidRPr="008B2974" w:rsidRDefault="0027054B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ED0C" w14:textId="0CA187A6" w:rsidR="00C36985" w:rsidRPr="008B2974" w:rsidRDefault="00C36985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</w:t>
            </w:r>
            <w:r w:rsidR="001B0F6B" w:rsidRPr="008B2974">
              <w:rPr>
                <w:rFonts w:ascii="Arial" w:eastAsia="Calibri" w:hAnsi="Arial" w:cs="Arial"/>
                <w:lang w:val="pl-PL"/>
              </w:rPr>
              <w:t xml:space="preserve"> ____________________________</w:t>
            </w:r>
          </w:p>
          <w:p w14:paraId="7347A545" w14:textId="77777777" w:rsidR="00C36985" w:rsidRPr="008B2974" w:rsidRDefault="00C36985" w:rsidP="00C3698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1E9C45F3" w14:textId="16A42343" w:rsidR="00C36985" w:rsidRPr="008B2974" w:rsidRDefault="00C36985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</w:t>
            </w:r>
            <w:r w:rsidR="001B0F6B" w:rsidRPr="008B2974">
              <w:rPr>
                <w:rFonts w:ascii="Arial" w:eastAsia="Calibri" w:hAnsi="Arial" w:cs="Arial"/>
                <w:lang w:val="pl-PL"/>
              </w:rPr>
              <w:t xml:space="preserve">  ____________________________</w:t>
            </w:r>
          </w:p>
          <w:p w14:paraId="6C3434BF" w14:textId="77777777" w:rsidR="00C36985" w:rsidRPr="008B2974" w:rsidRDefault="00C36985" w:rsidP="00C3698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41ED0AE8" w14:textId="31E974D1" w:rsidR="003373E7" w:rsidRPr="008B2974" w:rsidRDefault="00C36985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Rodzaj pakietu licencji jeśli występuje:</w:t>
            </w:r>
            <w:r w:rsidR="001B0F6B" w:rsidRPr="008B2974">
              <w:rPr>
                <w:rFonts w:ascii="Arial" w:eastAsia="Calibri" w:hAnsi="Arial" w:cs="Arial"/>
                <w:lang w:val="pl-PL"/>
              </w:rPr>
              <w:t xml:space="preserve">  ____________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2B5E" w14:textId="6E51D6CF" w:rsidR="003373E7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3347AC2" w14:textId="77777777" w:rsidR="003373E7" w:rsidRPr="008B2974" w:rsidRDefault="003373E7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F563480" w14:textId="77777777" w:rsidR="003373E7" w:rsidRPr="008B2974" w:rsidRDefault="003373E7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928EC0A" w14:textId="77777777" w:rsidR="003373E7" w:rsidRPr="008B2974" w:rsidRDefault="003373E7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F417CB" w14:textId="77777777" w:rsidR="003373E7" w:rsidRPr="008B2974" w:rsidRDefault="003373E7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C41B09F" w14:textId="77777777" w:rsidR="003373E7" w:rsidRPr="008B2974" w:rsidRDefault="003373E7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051D598A" w14:textId="77777777" w:rsidTr="004549E1">
        <w:trPr>
          <w:trHeight w:val="1380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6D009A5D" w14:textId="55EF0C50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6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1E40A7" w14:textId="77777777" w:rsidR="0042688B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Rozbudowa serwerowni. Serwer wraz </w:t>
            </w:r>
          </w:p>
          <w:p w14:paraId="54AABD55" w14:textId="7B54967D" w:rsidR="00C36985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z dodatkowymi dyskami SSD</w:t>
            </w:r>
          </w:p>
          <w:p w14:paraId="381973D0" w14:textId="77777777" w:rsidR="0042688B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4B2ED1A7" w14:textId="5EA341A0" w:rsidR="00C36985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CCFE" w14:textId="0E186EB9" w:rsidR="0042688B" w:rsidRPr="008B2974" w:rsidRDefault="004549E1" w:rsidP="0042688B">
            <w:pPr>
              <w:pStyle w:val="Akapitzlist"/>
              <w:numPr>
                <w:ilvl w:val="0"/>
                <w:numId w:val="8"/>
              </w:numPr>
              <w:spacing w:after="0" w:line="256" w:lineRule="auto"/>
              <w:ind w:left="214" w:hanging="214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 </w:t>
            </w:r>
            <w:r w:rsidR="0042688B" w:rsidRPr="008B2974">
              <w:rPr>
                <w:rFonts w:ascii="Arial" w:eastAsia="Calibri" w:hAnsi="Arial" w:cs="Arial"/>
                <w:b/>
                <w:lang w:val="pl-PL"/>
              </w:rPr>
              <w:t>Serwer fizyczny – nowy lub odnowiony:</w:t>
            </w:r>
          </w:p>
          <w:p w14:paraId="70073CE2" w14:textId="1D9382F0" w:rsidR="00C36985" w:rsidRPr="008B2974" w:rsidRDefault="004549E1" w:rsidP="004549E1">
            <w:pPr>
              <w:spacing w:after="0" w:line="256" w:lineRule="auto"/>
              <w:ind w:firstLine="214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</w:t>
            </w:r>
            <w:r w:rsidR="00C36985" w:rsidRPr="008B2974">
              <w:rPr>
                <w:rFonts w:ascii="Arial" w:eastAsia="Calibri" w:hAnsi="Arial" w:cs="Arial"/>
                <w:lang w:val="pl-PL"/>
              </w:rPr>
              <w:t>Nazwa producenta: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 _________________________</w:t>
            </w:r>
          </w:p>
          <w:p w14:paraId="3F12FFCA" w14:textId="77777777" w:rsidR="004549E1" w:rsidRPr="008B2974" w:rsidRDefault="004549E1" w:rsidP="004549E1">
            <w:pPr>
              <w:spacing w:after="0" w:line="256" w:lineRule="auto"/>
              <w:ind w:firstLine="214"/>
              <w:rPr>
                <w:rFonts w:ascii="Arial" w:eastAsia="Calibri" w:hAnsi="Arial" w:cs="Arial"/>
                <w:lang w:val="pl-PL"/>
              </w:rPr>
            </w:pPr>
          </w:p>
          <w:p w14:paraId="5E2DD4D9" w14:textId="16F8FE48" w:rsidR="00C36985" w:rsidRPr="008B2974" w:rsidRDefault="0042688B" w:rsidP="00EC7E21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  </w:t>
            </w:r>
            <w:r w:rsidR="00EC7E21" w:rsidRPr="008B2974">
              <w:rPr>
                <w:rFonts w:ascii="Arial" w:eastAsia="Calibri" w:hAnsi="Arial" w:cs="Arial"/>
                <w:lang w:val="pl-PL"/>
              </w:rPr>
              <w:t xml:space="preserve"> </w:t>
            </w:r>
            <w:r w:rsidR="00C36985" w:rsidRPr="008B2974">
              <w:rPr>
                <w:rFonts w:ascii="Arial" w:eastAsia="Calibri" w:hAnsi="Arial" w:cs="Arial"/>
                <w:lang w:val="pl-PL"/>
              </w:rPr>
              <w:t>Model urządzenia: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 __________________________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793A" w14:textId="0193FD01" w:rsidR="00C36985" w:rsidRPr="008B2974" w:rsidRDefault="00A93B6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766B3B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2FC8303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C3AD5FF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304B31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FC14915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3F09BE2F" w14:textId="77777777" w:rsidTr="00B40BF6">
        <w:trPr>
          <w:trHeight w:val="768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14:paraId="0570021B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0D8C3E" w14:textId="77777777" w:rsidR="00C36985" w:rsidRPr="008B2974" w:rsidRDefault="00C36985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4332" w14:textId="2547E1B4" w:rsidR="00EC7E21" w:rsidRPr="008B2974" w:rsidRDefault="00EC7E21" w:rsidP="00EC7E21">
            <w:pPr>
              <w:pStyle w:val="Akapitzlist"/>
              <w:numPr>
                <w:ilvl w:val="0"/>
                <w:numId w:val="8"/>
              </w:numPr>
              <w:spacing w:after="0" w:line="256" w:lineRule="auto"/>
              <w:ind w:left="214" w:hanging="214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 Dyski twarde typu SSD:</w:t>
            </w:r>
          </w:p>
          <w:p w14:paraId="19D1F26C" w14:textId="0293E91A" w:rsidR="00C36985" w:rsidRPr="008B2974" w:rsidRDefault="00EC7E21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    </w:t>
            </w:r>
            <w:r w:rsidR="00C36985" w:rsidRPr="008B2974">
              <w:rPr>
                <w:rFonts w:ascii="Arial" w:eastAsia="Calibri" w:hAnsi="Arial" w:cs="Arial"/>
                <w:lang w:val="pl-PL"/>
              </w:rPr>
              <w:t>Nazwa producenta:</w:t>
            </w:r>
            <w:r w:rsidRPr="008B2974">
              <w:rPr>
                <w:rFonts w:ascii="Arial" w:eastAsia="Calibri" w:hAnsi="Arial" w:cs="Arial"/>
                <w:lang w:val="pl-PL"/>
              </w:rPr>
              <w:t xml:space="preserve"> _________________________</w:t>
            </w:r>
          </w:p>
          <w:p w14:paraId="264DD388" w14:textId="77777777" w:rsidR="00C36985" w:rsidRPr="008B2974" w:rsidRDefault="00C36985" w:rsidP="00C3698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411B45DA" w14:textId="515984EA" w:rsidR="00C36985" w:rsidRPr="008B2974" w:rsidRDefault="00C36985" w:rsidP="00EC7E21">
            <w:pPr>
              <w:spacing w:after="0" w:line="256" w:lineRule="auto"/>
              <w:ind w:firstLine="214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</w:t>
            </w:r>
            <w:r w:rsidR="00EC7E21" w:rsidRPr="008B2974">
              <w:rPr>
                <w:rFonts w:ascii="Arial" w:eastAsia="Calibri" w:hAnsi="Arial" w:cs="Arial"/>
                <w:lang w:val="pl-PL"/>
              </w:rPr>
              <w:t xml:space="preserve"> __________________________</w:t>
            </w:r>
          </w:p>
          <w:p w14:paraId="63C9F678" w14:textId="126ED62D" w:rsidR="00EC7E21" w:rsidRPr="008B2974" w:rsidRDefault="00EC7E21" w:rsidP="00EC7E21">
            <w:pPr>
              <w:spacing w:after="0" w:line="256" w:lineRule="auto"/>
              <w:ind w:firstLine="214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287" w14:textId="32E2B262" w:rsidR="00C36985" w:rsidRPr="008B2974" w:rsidRDefault="00A93B6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2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BC7E554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EB58AA8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594F8EA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1E1774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0768CF0" w14:textId="77777777" w:rsidR="00C36985" w:rsidRPr="008B2974" w:rsidRDefault="00C36985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3F0043E5" w14:textId="77777777" w:rsidTr="00D74D0A">
        <w:trPr>
          <w:trHeight w:val="10576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2DEC5562" w14:textId="4EB82A22" w:rsidR="00D92A91" w:rsidRPr="008B2974" w:rsidRDefault="00D92A91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lastRenderedPageBreak/>
              <w:t>7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C2ED9B" w14:textId="6AB29A29" w:rsidR="00D92A91" w:rsidRPr="008B2974" w:rsidRDefault="00D92A91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Zestawy stacji roboczych</w:t>
            </w:r>
          </w:p>
          <w:p w14:paraId="2D0913BA" w14:textId="77777777" w:rsidR="00D92A91" w:rsidRPr="008B2974" w:rsidRDefault="00D92A91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5E945742" w14:textId="3CF8BA1F" w:rsidR="00D92A91" w:rsidRPr="008B2974" w:rsidRDefault="00D92A91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D45CD" w14:textId="615A49A8" w:rsidR="00D92A91" w:rsidRPr="008B2974" w:rsidRDefault="00D92A91" w:rsidP="00222140">
            <w:pPr>
              <w:pStyle w:val="Akapitzlist"/>
              <w:spacing w:after="0" w:line="256" w:lineRule="auto"/>
              <w:ind w:left="356" w:hanging="567"/>
              <w:rPr>
                <w:rFonts w:ascii="Arial" w:eastAsia="Calibri" w:hAnsi="Arial" w:cs="Arial"/>
                <w:b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   </w:t>
            </w:r>
            <w:r w:rsidRPr="008B2974">
              <w:rPr>
                <w:rFonts w:ascii="Arial" w:eastAsia="Calibri" w:hAnsi="Arial" w:cs="Arial"/>
                <w:b/>
                <w:u w:val="single"/>
                <w:lang w:val="pl-PL"/>
              </w:rPr>
              <w:t>Komputer stacjonarny:</w:t>
            </w:r>
          </w:p>
          <w:p w14:paraId="668BD899" w14:textId="3F244EF0" w:rsidR="00D92A91" w:rsidRPr="008B2974" w:rsidRDefault="00D92A91" w:rsidP="00402C6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 ___________________________</w:t>
            </w:r>
          </w:p>
          <w:p w14:paraId="33A2849C" w14:textId="4DC76AA3" w:rsidR="00D92A91" w:rsidRPr="008B2974" w:rsidRDefault="00D92A91" w:rsidP="00402C6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 ____________________________</w:t>
            </w:r>
          </w:p>
          <w:p w14:paraId="0A250575" w14:textId="77777777" w:rsidR="00D92A91" w:rsidRPr="008B2974" w:rsidRDefault="00D92A91" w:rsidP="00402C64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Dane techniczne oferowanego urządzenia: _________</w:t>
            </w:r>
          </w:p>
          <w:p w14:paraId="1D11C809" w14:textId="77777777" w:rsidR="00D92A91" w:rsidRPr="008B2974" w:rsidRDefault="00D92A91" w:rsidP="00222140">
            <w:pPr>
              <w:spacing w:after="0" w:line="256" w:lineRule="auto"/>
              <w:ind w:hanging="353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      </w:t>
            </w:r>
          </w:p>
          <w:p w14:paraId="494F04E3" w14:textId="652D7C98" w:rsidR="00D92A91" w:rsidRPr="008B2974" w:rsidRDefault="00D92A91" w:rsidP="00D92A91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Wydajność obliczeniowa jednostki: </w:t>
            </w:r>
          </w:p>
          <w:p w14:paraId="520B60C1" w14:textId="61F4E460" w:rsidR="00D92A91" w:rsidRPr="008B2974" w:rsidRDefault="00D92A91" w:rsidP="00D92A91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i model procesora: ______________________</w:t>
            </w:r>
          </w:p>
          <w:p w14:paraId="198BBEAE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ynik PassMark: _____________________________</w:t>
            </w:r>
          </w:p>
          <w:p w14:paraId="53A96A75" w14:textId="77777777" w:rsidR="00D92A91" w:rsidRPr="008B2974" w:rsidRDefault="00D92A91" w:rsidP="00504F3E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211EE8A3" w14:textId="0AEA2566" w:rsidR="00D92A91" w:rsidRPr="008B2974" w:rsidRDefault="00D92A91" w:rsidP="00504F3E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Pamięć operacyjna:</w:t>
            </w:r>
          </w:p>
          <w:p w14:paraId="68097C47" w14:textId="52E9FF23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Pojemność i typ pamięci: _______________________</w:t>
            </w:r>
          </w:p>
          <w:p w14:paraId="4EF196AB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żliwość rozbudowy pamięci do: ________________</w:t>
            </w:r>
          </w:p>
          <w:p w14:paraId="3DF5F49A" w14:textId="77777777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252E0706" w14:textId="75EDC6F1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Płyta główna:</w:t>
            </w:r>
          </w:p>
          <w:p w14:paraId="71D0300B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Ilość złączy SATA III: __________________________</w:t>
            </w:r>
          </w:p>
          <w:p w14:paraId="11B833F0" w14:textId="77777777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5ACFFF0B" w14:textId="1FB584E6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Dysk Twardy:</w:t>
            </w:r>
          </w:p>
          <w:p w14:paraId="78783C4F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Typ i pojemność dysków: ____________________ GB</w:t>
            </w:r>
          </w:p>
          <w:p w14:paraId="2C0339A7" w14:textId="77777777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37AE9172" w14:textId="62AD437F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Zasilanie:</w:t>
            </w:r>
          </w:p>
          <w:p w14:paraId="3F0E87DF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c zasilacza: _____________________________W</w:t>
            </w:r>
          </w:p>
          <w:p w14:paraId="0A6C942F" w14:textId="77777777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2B7F5E77" w14:textId="12C77F55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Ergonomia:</w:t>
            </w:r>
          </w:p>
          <w:p w14:paraId="5057B6A6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Liczba i rodzaj portów USB: _____________________</w:t>
            </w:r>
          </w:p>
          <w:p w14:paraId="22C9FB1F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5006D9B7" w14:textId="027D7A50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Oprogramowanie systemowe (System operacyjny)</w:t>
            </w:r>
          </w:p>
          <w:p w14:paraId="31DB3266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Rodzaj systemu operacyjnego: __________________</w:t>
            </w:r>
          </w:p>
          <w:p w14:paraId="3C0B910E" w14:textId="77777777" w:rsidR="00D92A91" w:rsidRPr="008B2974" w:rsidRDefault="00D92A91" w:rsidP="00222140">
            <w:pPr>
              <w:spacing w:after="0"/>
              <w:rPr>
                <w:rFonts w:ascii="Arial" w:eastAsia="Calibri" w:hAnsi="Arial" w:cs="Arial"/>
                <w:b/>
                <w:lang w:val="pl-PL"/>
              </w:rPr>
            </w:pPr>
          </w:p>
          <w:p w14:paraId="412942A1" w14:textId="39B3A69C" w:rsidR="00D92A91" w:rsidRPr="008B2974" w:rsidRDefault="00D92A91" w:rsidP="00222140">
            <w:pPr>
              <w:spacing w:after="0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arunki gwarancji:</w:t>
            </w:r>
          </w:p>
          <w:p w14:paraId="66EDF094" w14:textId="77777777" w:rsidR="00D92A91" w:rsidRPr="008B2974" w:rsidRDefault="00D92A91" w:rsidP="00B40BF6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Okres gwarancji: _____________________________</w:t>
            </w:r>
          </w:p>
          <w:p w14:paraId="02C39A45" w14:textId="77777777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513352A7" w14:textId="22C88C85" w:rsidR="00D92A91" w:rsidRPr="008B2974" w:rsidRDefault="00D92A91" w:rsidP="00222140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sparcie techniczne:</w:t>
            </w:r>
          </w:p>
          <w:p w14:paraId="6C08F71A" w14:textId="572B5EB7" w:rsidR="00D92A91" w:rsidRPr="008B2974" w:rsidRDefault="00D92A91" w:rsidP="00D92A91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Adres strony: ________________________________</w:t>
            </w:r>
          </w:p>
          <w:p w14:paraId="7BE463D4" w14:textId="2EFC82D4" w:rsidR="00D92A91" w:rsidRPr="008B2974" w:rsidRDefault="00D92A91" w:rsidP="00F6434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Sposób realizacji: _____________________________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A897" w14:textId="31217809" w:rsidR="00D92A91" w:rsidRPr="008B2974" w:rsidRDefault="00D92A91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20 zestawów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5D0E63F9" w14:textId="77777777" w:rsidR="00D92A91" w:rsidRPr="008B2974" w:rsidRDefault="00D92A91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C1E2D5D" w14:textId="77777777" w:rsidR="00D92A91" w:rsidRPr="008B2974" w:rsidRDefault="00D92A91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7CBEFD75" w14:textId="77777777" w:rsidR="00D92A91" w:rsidRPr="008B2974" w:rsidRDefault="00D92A91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60E65F1" w14:textId="77777777" w:rsidR="00D92A91" w:rsidRPr="008B2974" w:rsidRDefault="00D92A91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69B2E2" w14:textId="77777777" w:rsidR="00D92A91" w:rsidRPr="008B2974" w:rsidRDefault="00D92A91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578EF3E8" w14:textId="77777777" w:rsidTr="00D74D0A">
        <w:trPr>
          <w:trHeight w:val="2234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14:paraId="5C219F25" w14:textId="77777777" w:rsidR="00716A39" w:rsidRPr="008B2974" w:rsidRDefault="00716A39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E32835" w14:textId="77777777" w:rsidR="00716A39" w:rsidRPr="008B2974" w:rsidRDefault="00716A39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43B97B" w14:textId="77777777" w:rsidR="00716A39" w:rsidRPr="008B2974" w:rsidRDefault="00716A39" w:rsidP="00716A39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b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u w:val="single"/>
                <w:lang w:val="pl-PL"/>
              </w:rPr>
              <w:t>Monitor:</w:t>
            </w:r>
          </w:p>
          <w:p w14:paraId="3C2F67CB" w14:textId="02250311" w:rsidR="00716A39" w:rsidRPr="008B2974" w:rsidRDefault="00716A39" w:rsidP="00997A3E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 ____________________________</w:t>
            </w:r>
          </w:p>
          <w:p w14:paraId="01ADB4DC" w14:textId="14CDBADA" w:rsidR="00716A39" w:rsidRPr="008B2974" w:rsidRDefault="00716A39" w:rsidP="00997A3E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 ____________________________</w:t>
            </w:r>
          </w:p>
          <w:p w14:paraId="040D9AE1" w14:textId="5ADAF693" w:rsidR="00716A39" w:rsidRPr="008B2974" w:rsidRDefault="00716A39" w:rsidP="0038409D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Dane techniczne oferowanego urządzenia: _________</w:t>
            </w:r>
          </w:p>
          <w:p w14:paraId="2FC06CB9" w14:textId="77777777" w:rsidR="00716A39" w:rsidRPr="008B2974" w:rsidRDefault="00716A39" w:rsidP="0038409D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</w:p>
          <w:p w14:paraId="18FB4DA2" w14:textId="59A3E5F5" w:rsidR="00716A39" w:rsidRPr="008B2974" w:rsidRDefault="00716A39" w:rsidP="0060037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Przekątna ekranu:</w:t>
            </w:r>
            <w:r w:rsidR="0060037E" w:rsidRPr="008B2974">
              <w:rPr>
                <w:rFonts w:ascii="Arial" w:eastAsia="Calibri" w:hAnsi="Arial" w:cs="Arial"/>
                <w:lang w:val="pl-PL"/>
              </w:rPr>
              <w:t xml:space="preserve"> ____________________________</w:t>
            </w:r>
          </w:p>
          <w:p w14:paraId="6206CBC2" w14:textId="77777777" w:rsidR="0060037E" w:rsidRPr="008B2974" w:rsidRDefault="0060037E" w:rsidP="0060037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b/>
                <w:lang w:val="pl-PL"/>
              </w:rPr>
            </w:pPr>
          </w:p>
          <w:p w14:paraId="758A43F4" w14:textId="2F05F8FD" w:rsidR="00716A39" w:rsidRPr="008B2974" w:rsidRDefault="00716A39" w:rsidP="0060037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Roz</w:t>
            </w:r>
            <w:r w:rsidR="0060037E" w:rsidRPr="008B2974">
              <w:rPr>
                <w:rFonts w:ascii="Arial" w:eastAsia="Calibri" w:hAnsi="Arial" w:cs="Arial"/>
                <w:b/>
                <w:lang w:val="pl-PL"/>
              </w:rPr>
              <w:t xml:space="preserve">dzielczość nominalna: </w:t>
            </w:r>
            <w:r w:rsidR="0060037E" w:rsidRPr="008B2974">
              <w:rPr>
                <w:rFonts w:ascii="Arial" w:eastAsia="Calibri" w:hAnsi="Arial" w:cs="Arial"/>
                <w:lang w:val="pl-PL"/>
              </w:rPr>
              <w:t>_____________________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EB83" w14:textId="77777777" w:rsidR="00716A39" w:rsidRPr="008B2974" w:rsidRDefault="00716A39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3220F4CE" w14:textId="77777777" w:rsidR="00716A39" w:rsidRPr="008B2974" w:rsidRDefault="00716A39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355C521C" w14:textId="77777777" w:rsidR="00716A39" w:rsidRPr="008B2974" w:rsidRDefault="00716A39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1C6DCC1" w14:textId="77777777" w:rsidR="00716A39" w:rsidRPr="008B2974" w:rsidRDefault="00716A39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350FB720" w14:textId="77777777" w:rsidR="00716A39" w:rsidRPr="008B2974" w:rsidRDefault="00716A39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36F10664" w14:textId="77777777" w:rsidR="00716A39" w:rsidRPr="008B2974" w:rsidRDefault="00716A39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140EE4F5" w14:textId="77777777" w:rsidTr="00D74D0A">
        <w:trPr>
          <w:trHeight w:val="4703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14:paraId="222FF35C" w14:textId="77777777" w:rsidR="0060037E" w:rsidRPr="008B2974" w:rsidRDefault="0060037E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97CF5D" w14:textId="77777777" w:rsidR="0060037E" w:rsidRPr="008B2974" w:rsidRDefault="0060037E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2A846B" w14:textId="77777777" w:rsidR="0060037E" w:rsidRPr="008B2974" w:rsidRDefault="0060037E" w:rsidP="0060037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b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u w:val="single"/>
                <w:lang w:val="pl-PL"/>
              </w:rPr>
              <w:t>Zasilacz UPS:</w:t>
            </w:r>
          </w:p>
          <w:p w14:paraId="6026D115" w14:textId="4570B5A5" w:rsidR="0060037E" w:rsidRPr="008B2974" w:rsidRDefault="0060037E" w:rsidP="00997A3E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Nazwa producenta: 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>____________________________</w:t>
            </w:r>
          </w:p>
          <w:p w14:paraId="4C30084E" w14:textId="26252D6B" w:rsidR="0060037E" w:rsidRPr="008B2974" w:rsidRDefault="0060037E" w:rsidP="00997A3E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Model urządzenia: 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>____________________________</w:t>
            </w:r>
          </w:p>
          <w:p w14:paraId="4B03A064" w14:textId="61E7FE1E" w:rsidR="0060037E" w:rsidRPr="008B2974" w:rsidRDefault="0060037E" w:rsidP="0038409D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Dane techniczne oferowanego urządzenia: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 xml:space="preserve"> _________</w:t>
            </w:r>
          </w:p>
          <w:p w14:paraId="1C0CBF1C" w14:textId="77777777" w:rsidR="00DB3DDE" w:rsidRPr="008B2974" w:rsidRDefault="00DB3DDE" w:rsidP="0038409D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</w:p>
          <w:p w14:paraId="652D0AEC" w14:textId="668889A8" w:rsidR="0060037E" w:rsidRPr="008B2974" w:rsidRDefault="0060037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Moc skuteczna: 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>______________________________</w:t>
            </w:r>
          </w:p>
          <w:p w14:paraId="1F15F010" w14:textId="77777777" w:rsidR="00DB3DDE" w:rsidRPr="008B2974" w:rsidRDefault="00DB3DD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</w:p>
          <w:p w14:paraId="0C08DD79" w14:textId="3B03F3DB" w:rsidR="0060037E" w:rsidRPr="008B2974" w:rsidRDefault="0060037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Czas przełączania:</w:t>
            </w:r>
            <w:r w:rsidR="00DB3DDE" w:rsidRPr="008B2974">
              <w:rPr>
                <w:rFonts w:ascii="Arial" w:eastAsia="Calibri" w:hAnsi="Arial" w:cs="Arial"/>
                <w:b/>
                <w:lang w:val="pl-PL"/>
              </w:rPr>
              <w:t xml:space="preserve"> 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>___________________________</w:t>
            </w:r>
          </w:p>
          <w:p w14:paraId="21AEFD0A" w14:textId="77777777" w:rsidR="00DB3DDE" w:rsidRPr="008B2974" w:rsidRDefault="00DB3DD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</w:p>
          <w:p w14:paraId="4B252759" w14:textId="66F26096" w:rsidR="0060037E" w:rsidRPr="008B2974" w:rsidRDefault="0060037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Czas p</w:t>
            </w:r>
            <w:r w:rsidR="00DB3DDE" w:rsidRPr="008B2974">
              <w:rPr>
                <w:rFonts w:ascii="Arial" w:eastAsia="Calibri" w:hAnsi="Arial" w:cs="Arial"/>
                <w:b/>
                <w:lang w:val="pl-PL"/>
              </w:rPr>
              <w:t xml:space="preserve">odtrzymania dla obciążenia 50%: 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>_________</w:t>
            </w:r>
          </w:p>
          <w:p w14:paraId="7B704855" w14:textId="77777777" w:rsidR="00DB3DDE" w:rsidRPr="008B2974" w:rsidRDefault="00DB3DD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</w:p>
          <w:p w14:paraId="6B636A9B" w14:textId="5939952F" w:rsidR="0060037E" w:rsidRPr="008B2974" w:rsidRDefault="0060037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Kształt napięcia wyjściowego:</w:t>
            </w:r>
            <w:r w:rsidR="00DB3DDE" w:rsidRPr="008B2974">
              <w:rPr>
                <w:rFonts w:ascii="Arial" w:eastAsia="Calibri" w:hAnsi="Arial" w:cs="Arial"/>
                <w:b/>
                <w:lang w:val="pl-PL"/>
              </w:rPr>
              <w:t xml:space="preserve"> 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>_________________</w:t>
            </w:r>
          </w:p>
          <w:p w14:paraId="111D0086" w14:textId="77777777" w:rsidR="00DB3DDE" w:rsidRPr="008B2974" w:rsidRDefault="00DB3DD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</w:p>
          <w:p w14:paraId="6EFAEC70" w14:textId="2D3BB808" w:rsidR="0060037E" w:rsidRPr="008B2974" w:rsidRDefault="0060037E" w:rsidP="00DB3DDE">
            <w:pPr>
              <w:pStyle w:val="Akapitzlist"/>
              <w:spacing w:after="0" w:line="256" w:lineRule="auto"/>
              <w:ind w:hanging="720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Architektura:</w:t>
            </w:r>
            <w:r w:rsidR="00DB3DDE" w:rsidRPr="008B2974">
              <w:rPr>
                <w:rFonts w:ascii="Arial" w:eastAsia="Calibri" w:hAnsi="Arial" w:cs="Arial"/>
                <w:b/>
                <w:lang w:val="pl-PL"/>
              </w:rPr>
              <w:t xml:space="preserve"> </w:t>
            </w:r>
            <w:r w:rsidR="00DB3DDE" w:rsidRPr="008B2974">
              <w:rPr>
                <w:rFonts w:ascii="Arial" w:eastAsia="Calibri" w:hAnsi="Arial" w:cs="Arial"/>
                <w:lang w:val="pl-PL"/>
              </w:rPr>
              <w:t>_______________________________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73BC" w14:textId="77777777" w:rsidR="0060037E" w:rsidRPr="008B2974" w:rsidRDefault="0060037E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555DAE44" w14:textId="77777777" w:rsidR="0060037E" w:rsidRPr="008B2974" w:rsidRDefault="0060037E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05F33EAC" w14:textId="77777777" w:rsidR="0060037E" w:rsidRPr="008B2974" w:rsidRDefault="0060037E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5FB80966" w14:textId="77777777" w:rsidR="0060037E" w:rsidRPr="008B2974" w:rsidRDefault="0060037E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324D81BF" w14:textId="77777777" w:rsidR="0060037E" w:rsidRPr="008B2974" w:rsidRDefault="0060037E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6277413E" w14:textId="77777777" w:rsidR="0060037E" w:rsidRPr="008B2974" w:rsidRDefault="0060037E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08233ABA" w14:textId="77777777" w:rsidTr="00D74D0A">
        <w:trPr>
          <w:trHeight w:val="7754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176CCE4D" w14:textId="0A3548B9" w:rsidR="00243EF2" w:rsidRPr="008B2974" w:rsidRDefault="00243EF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lastRenderedPageBreak/>
              <w:t>8.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E5FE1C" w14:textId="3DD8009B" w:rsidR="00243EF2" w:rsidRPr="008B2974" w:rsidRDefault="00243EF2" w:rsidP="00042AB2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Laptop I</w:t>
            </w:r>
          </w:p>
          <w:p w14:paraId="2B0EEC46" w14:textId="77777777" w:rsidR="00243EF2" w:rsidRPr="008B2974" w:rsidRDefault="00243EF2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44330DD4" w14:textId="0496DFA8" w:rsidR="00243EF2" w:rsidRPr="008B2974" w:rsidRDefault="00243EF2" w:rsidP="00042AB2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BC790B" w14:textId="36BF786B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b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u w:val="single"/>
                <w:lang w:val="pl-PL"/>
              </w:rPr>
              <w:t>Laptop:</w:t>
            </w:r>
          </w:p>
          <w:p w14:paraId="7CAAF508" w14:textId="70AD4251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 ____________________________</w:t>
            </w:r>
          </w:p>
          <w:p w14:paraId="79E55A32" w14:textId="67EFC706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 ____________________________</w:t>
            </w:r>
          </w:p>
          <w:p w14:paraId="2CB9989E" w14:textId="34C3228C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Dane techniczne oferowanego urządzenia: _________</w:t>
            </w:r>
          </w:p>
          <w:p w14:paraId="3D1124A9" w14:textId="77777777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6720A144" w14:textId="55B82C07" w:rsidR="00243EF2" w:rsidRPr="008B2974" w:rsidRDefault="00243EF2" w:rsidP="00243EF2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dajność obliczeniowa laptopa:</w:t>
            </w:r>
          </w:p>
          <w:p w14:paraId="69D78C8F" w14:textId="5FFAAF88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i model procesora: ______________________</w:t>
            </w:r>
          </w:p>
          <w:p w14:paraId="0D384882" w14:textId="69498810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ynik PassMark: _____________________________</w:t>
            </w:r>
          </w:p>
          <w:p w14:paraId="44F5B0CB" w14:textId="77777777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</w:p>
          <w:p w14:paraId="43424EAF" w14:textId="208C3390" w:rsidR="00243EF2" w:rsidRPr="008B2974" w:rsidRDefault="00243EF2" w:rsidP="00243EF2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Pamięć operacyjna:</w:t>
            </w:r>
          </w:p>
          <w:p w14:paraId="61D176E6" w14:textId="18B66901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Pojemność  i typ pamięci: _______________________</w:t>
            </w:r>
          </w:p>
          <w:p w14:paraId="28E7123F" w14:textId="77777777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3BCB41E7" w14:textId="43B3CE48" w:rsidR="00243EF2" w:rsidRPr="008B2974" w:rsidRDefault="00243EF2" w:rsidP="00243EF2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świetlacz:</w:t>
            </w:r>
          </w:p>
          <w:p w14:paraId="7FAC076B" w14:textId="6F092A53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Przekątna ekranu: ____________________________</w:t>
            </w:r>
          </w:p>
          <w:p w14:paraId="0F325252" w14:textId="77777777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05A57F2C" w14:textId="4DA99EA6" w:rsidR="00243EF2" w:rsidRPr="008B2974" w:rsidRDefault="00243EF2" w:rsidP="00243EF2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Dysk Twardy:</w:t>
            </w:r>
          </w:p>
          <w:p w14:paraId="390C72A8" w14:textId="02B235F8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Typ i pojemność dysku: ________________________</w:t>
            </w:r>
          </w:p>
          <w:p w14:paraId="004A05B1" w14:textId="77777777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2D976F4C" w14:textId="09CD18A7" w:rsidR="00243EF2" w:rsidRPr="008B2974" w:rsidRDefault="00243EF2" w:rsidP="00243EF2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posażenie:</w:t>
            </w:r>
          </w:p>
          <w:p w14:paraId="0DB8421F" w14:textId="1075E821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Ilość i typy portów: ____________________________</w:t>
            </w:r>
          </w:p>
          <w:p w14:paraId="75AB1F42" w14:textId="6A76A8A4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Ilość złącz USB ______ w tym ___________ USB 3.2</w:t>
            </w:r>
          </w:p>
          <w:p w14:paraId="10D8A73E" w14:textId="77777777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</w:p>
          <w:p w14:paraId="40DB13B3" w14:textId="764C78DE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Waga z baterią: </w:t>
            </w:r>
            <w:r w:rsidRPr="008B2974">
              <w:rPr>
                <w:rFonts w:ascii="Arial" w:eastAsia="Calibri" w:hAnsi="Arial" w:cs="Arial"/>
                <w:lang w:val="pl-PL"/>
              </w:rPr>
              <w:t>______________________________</w:t>
            </w:r>
          </w:p>
          <w:p w14:paraId="7CD94E85" w14:textId="77777777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</w:p>
          <w:p w14:paraId="2F8F8315" w14:textId="6EC5E3AB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Oprogramowanie systemowe (System operacyjny):</w:t>
            </w:r>
          </w:p>
          <w:p w14:paraId="2FA49A4A" w14:textId="48141440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Rodzaj systemu: ______________________________</w:t>
            </w:r>
          </w:p>
          <w:p w14:paraId="4559BB75" w14:textId="77777777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58BFE4AB" w14:textId="1E795A09" w:rsidR="00243EF2" w:rsidRPr="008B2974" w:rsidRDefault="00243EF2" w:rsidP="00243EF2">
            <w:pPr>
              <w:spacing w:after="0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arunki gwarancji:</w:t>
            </w:r>
          </w:p>
          <w:p w14:paraId="54B46184" w14:textId="4B954B1E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Okres gwarancji: _____________________________</w:t>
            </w:r>
          </w:p>
          <w:p w14:paraId="68FBB658" w14:textId="77777777" w:rsidR="00243EF2" w:rsidRPr="008B2974" w:rsidRDefault="00243EF2" w:rsidP="009C0935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270DE649" w14:textId="396FAE37" w:rsidR="00243EF2" w:rsidRPr="008B2974" w:rsidRDefault="00243EF2" w:rsidP="00243EF2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lastRenderedPageBreak/>
              <w:t>Wsparcie techniczne:</w:t>
            </w:r>
          </w:p>
          <w:p w14:paraId="5B48567C" w14:textId="1FA2EEA7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Adres strony: ________________________________</w:t>
            </w:r>
          </w:p>
          <w:p w14:paraId="75A65E25" w14:textId="58EC8E03" w:rsidR="00243EF2" w:rsidRPr="008B2974" w:rsidRDefault="00243EF2" w:rsidP="00FC32D8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Sposób realizacji: ____________________________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B35F" w14:textId="6EC21D8F" w:rsidR="00243EF2" w:rsidRPr="008B2974" w:rsidRDefault="00243EF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lastRenderedPageBreak/>
              <w:t>4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6CBF5CB" w14:textId="77777777" w:rsidR="00243EF2" w:rsidRPr="008B2974" w:rsidRDefault="00243EF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9A11BA6" w14:textId="77777777" w:rsidR="00243EF2" w:rsidRPr="008B2974" w:rsidRDefault="00243EF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4AEA445" w14:textId="77777777" w:rsidR="00243EF2" w:rsidRPr="008B2974" w:rsidRDefault="00243EF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AE0B34D" w14:textId="77777777" w:rsidR="00243EF2" w:rsidRPr="008B2974" w:rsidRDefault="00243EF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4B4858" w14:textId="77777777" w:rsidR="00243EF2" w:rsidRPr="008B2974" w:rsidRDefault="00243EF2" w:rsidP="00042AB2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66CB1AE7" w14:textId="77777777" w:rsidTr="00D74D0A">
        <w:trPr>
          <w:trHeight w:val="8504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6020958B" w14:textId="3933AA0A" w:rsidR="00D74D0A" w:rsidRPr="008B2974" w:rsidRDefault="00D74D0A" w:rsidP="00D74D0A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lastRenderedPageBreak/>
              <w:t>9.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4129D8" w14:textId="2AC1DED6" w:rsidR="00D74D0A" w:rsidRPr="008B2974" w:rsidRDefault="00D74D0A" w:rsidP="00D74D0A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Laptop II</w:t>
            </w:r>
          </w:p>
          <w:p w14:paraId="502F3E05" w14:textId="77777777" w:rsidR="00D74D0A" w:rsidRPr="008B2974" w:rsidRDefault="00D74D0A" w:rsidP="00D74D0A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 xml:space="preserve">(szczegółowy opis przedmiotu zamówienia został zawarty </w:t>
            </w:r>
          </w:p>
          <w:p w14:paraId="5D15DFE5" w14:textId="0610DE5D" w:rsidR="00D74D0A" w:rsidRPr="008B2974" w:rsidRDefault="00D74D0A" w:rsidP="00D74D0A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A27E6D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u w:val="single"/>
                <w:lang w:val="pl-PL"/>
              </w:rPr>
              <w:t>Laptop:</w:t>
            </w:r>
          </w:p>
          <w:p w14:paraId="27D8EB9F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 ____________________________</w:t>
            </w:r>
          </w:p>
          <w:p w14:paraId="47D40C4D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 ____________________________</w:t>
            </w:r>
          </w:p>
          <w:p w14:paraId="2CE8C223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Dane techniczne oferowanego urządzenia: _________</w:t>
            </w:r>
          </w:p>
          <w:p w14:paraId="786C7C39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74E689CB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dajność obliczeniowa laptopa:</w:t>
            </w:r>
          </w:p>
          <w:p w14:paraId="4B4130F3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i model procesora: ______________________</w:t>
            </w:r>
          </w:p>
          <w:p w14:paraId="1EFFAC07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ynik PassMark: _____________________________</w:t>
            </w:r>
          </w:p>
          <w:p w14:paraId="51774289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</w:p>
          <w:p w14:paraId="6740723C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Pamięć operacyjna:</w:t>
            </w:r>
          </w:p>
          <w:p w14:paraId="2E6B5A4A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Pojemność  i typ pamięci: _______________________</w:t>
            </w:r>
          </w:p>
          <w:p w14:paraId="67739156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579B82E2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świetlacz:</w:t>
            </w:r>
          </w:p>
          <w:p w14:paraId="03F8EE7F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Przekątna ekranu: ____________________________</w:t>
            </w:r>
          </w:p>
          <w:p w14:paraId="7FE2422B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26116921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Dysk Twardy:</w:t>
            </w:r>
          </w:p>
          <w:p w14:paraId="04FAD40F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Typ i pojemność dysku: ________________________</w:t>
            </w:r>
          </w:p>
          <w:p w14:paraId="25A5F85A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</w:p>
          <w:p w14:paraId="6B35514F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posażenie:</w:t>
            </w:r>
          </w:p>
          <w:p w14:paraId="777D41E0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Ilość i typy portów: ____________________________</w:t>
            </w:r>
          </w:p>
          <w:p w14:paraId="1B552A16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Ilość złącz USB ______ w tym ___________ USB 3.2</w:t>
            </w:r>
          </w:p>
          <w:p w14:paraId="2D3C3D46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u w:val="single"/>
                <w:lang w:val="pl-PL"/>
              </w:rPr>
            </w:pPr>
          </w:p>
          <w:p w14:paraId="7B077181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Waga z baterią: </w:t>
            </w:r>
            <w:r w:rsidRPr="008B2974">
              <w:rPr>
                <w:rFonts w:ascii="Arial" w:eastAsia="Calibri" w:hAnsi="Arial" w:cs="Arial"/>
                <w:lang w:val="pl-PL"/>
              </w:rPr>
              <w:t>______________________________</w:t>
            </w:r>
          </w:p>
          <w:p w14:paraId="679A6237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sz w:val="18"/>
                <w:lang w:val="pl-PL"/>
              </w:rPr>
            </w:pPr>
          </w:p>
          <w:p w14:paraId="28B6B7AA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Oprogramowanie systemowe (System operacyjny):</w:t>
            </w:r>
          </w:p>
          <w:p w14:paraId="04B0CCE1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Rodzaj systemu: ______________________________</w:t>
            </w:r>
          </w:p>
          <w:p w14:paraId="0DB0783B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sz w:val="18"/>
                <w:lang w:val="pl-PL"/>
              </w:rPr>
            </w:pPr>
          </w:p>
          <w:p w14:paraId="46013484" w14:textId="77777777" w:rsidR="00D74D0A" w:rsidRPr="008B2974" w:rsidRDefault="00D74D0A" w:rsidP="00D74D0A">
            <w:pPr>
              <w:spacing w:after="0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arunki gwarancji:</w:t>
            </w:r>
          </w:p>
          <w:p w14:paraId="374897ED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Okres gwarancji: _____________________________</w:t>
            </w:r>
          </w:p>
          <w:p w14:paraId="76F92F1E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sz w:val="18"/>
                <w:lang w:val="pl-PL"/>
              </w:rPr>
            </w:pPr>
          </w:p>
          <w:p w14:paraId="509191CD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sparcie techniczne:</w:t>
            </w:r>
          </w:p>
          <w:p w14:paraId="7B9341B5" w14:textId="77777777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Adres strony: ________________________________</w:t>
            </w:r>
          </w:p>
          <w:p w14:paraId="2B3B2B56" w14:textId="5B4CAD98" w:rsidR="00D74D0A" w:rsidRPr="008B2974" w:rsidRDefault="00D74D0A" w:rsidP="00D74D0A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Sposób realizacji: ____________________________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3F3D" w14:textId="16EE34F5" w:rsidR="00D74D0A" w:rsidRPr="008B2974" w:rsidRDefault="00D74D0A" w:rsidP="00D74D0A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5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658B517" w14:textId="77777777" w:rsidR="00D74D0A" w:rsidRPr="008B2974" w:rsidRDefault="00D74D0A" w:rsidP="00D74D0A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4281A75" w14:textId="77777777" w:rsidR="00D74D0A" w:rsidRPr="008B2974" w:rsidRDefault="00D74D0A" w:rsidP="00D74D0A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18BD1F2" w14:textId="77777777" w:rsidR="00D74D0A" w:rsidRPr="008B2974" w:rsidRDefault="00D74D0A" w:rsidP="00D74D0A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0209C7" w14:textId="77777777" w:rsidR="00D74D0A" w:rsidRPr="008B2974" w:rsidRDefault="00D74D0A" w:rsidP="00D74D0A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53E0177" w14:textId="77777777" w:rsidR="00D74D0A" w:rsidRPr="008B2974" w:rsidRDefault="00D74D0A" w:rsidP="00D74D0A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8B2974" w:rsidRPr="008B2974" w14:paraId="1E163B56" w14:textId="77777777" w:rsidTr="008B2974">
        <w:trPr>
          <w:trHeight w:val="7738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40A2F7E9" w14:textId="0E0F0A64" w:rsidR="00AC2203" w:rsidRPr="008B2974" w:rsidRDefault="00AC2203" w:rsidP="00AC2203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lastRenderedPageBreak/>
              <w:t>10.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F4D848" w14:textId="584C746A" w:rsidR="00AC2203" w:rsidRPr="008B2974" w:rsidRDefault="00AC2203" w:rsidP="00AC2203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Laptop III</w:t>
            </w:r>
          </w:p>
          <w:p w14:paraId="470D85C7" w14:textId="1886F8D3" w:rsidR="00AC2203" w:rsidRPr="008B2974" w:rsidRDefault="00AC2203" w:rsidP="00AC2203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(szczegółowy opis przedmiotu zamówienia został zawarty w Załączniku nr 1 do SWZ)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D15D7B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u w:val="single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u w:val="single"/>
                <w:lang w:val="pl-PL"/>
              </w:rPr>
              <w:t>Laptop:</w:t>
            </w:r>
          </w:p>
          <w:p w14:paraId="12FC4141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producenta: ____________________________</w:t>
            </w:r>
          </w:p>
          <w:p w14:paraId="726020F8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Model urządzenia: ____________________________</w:t>
            </w:r>
          </w:p>
          <w:p w14:paraId="6CDDB96F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Dane techniczne oferowanego urządzenia: _________</w:t>
            </w:r>
          </w:p>
          <w:p w14:paraId="111FD488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0"/>
                <w:lang w:val="pl-PL"/>
              </w:rPr>
            </w:pPr>
          </w:p>
          <w:p w14:paraId="0D292CF7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dajność obliczeniowa laptopa:</w:t>
            </w:r>
          </w:p>
          <w:p w14:paraId="7FAEC51C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Nazwa i model procesora: ______________________</w:t>
            </w:r>
          </w:p>
          <w:p w14:paraId="6ECCCB04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Wynik PassMark: _____________________________</w:t>
            </w:r>
          </w:p>
          <w:p w14:paraId="41953E6E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0"/>
                <w:u w:val="single"/>
                <w:lang w:val="pl-PL"/>
              </w:rPr>
            </w:pPr>
          </w:p>
          <w:p w14:paraId="1588E40C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Pamięć operacyjna:</w:t>
            </w:r>
          </w:p>
          <w:p w14:paraId="3FA14AEB" w14:textId="501EC724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Pojemność i typ pamięci: _______________________</w:t>
            </w:r>
          </w:p>
          <w:p w14:paraId="29C3F9CE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4"/>
                <w:lang w:val="pl-PL"/>
              </w:rPr>
            </w:pPr>
          </w:p>
          <w:p w14:paraId="5E5324E8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świetlacz:</w:t>
            </w:r>
          </w:p>
          <w:p w14:paraId="36BBC6A7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Przekątna ekranu: ____________________________</w:t>
            </w:r>
          </w:p>
          <w:p w14:paraId="5CC0BD7F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4"/>
                <w:lang w:val="pl-PL"/>
              </w:rPr>
            </w:pPr>
          </w:p>
          <w:p w14:paraId="6932A041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Dysk Twardy:</w:t>
            </w:r>
          </w:p>
          <w:p w14:paraId="563AC5C3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Typ i pojemność dysku: ________________________</w:t>
            </w:r>
          </w:p>
          <w:p w14:paraId="27C1B61D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2"/>
                <w:lang w:val="pl-PL"/>
              </w:rPr>
            </w:pPr>
          </w:p>
          <w:p w14:paraId="4D743C11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yposażenie:</w:t>
            </w:r>
          </w:p>
          <w:p w14:paraId="7F314797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Ilość i typy portów: ____________________________</w:t>
            </w:r>
          </w:p>
          <w:p w14:paraId="20946FE2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Ilość złącz USB ______ w tym ___________ USB 3.2</w:t>
            </w:r>
          </w:p>
          <w:p w14:paraId="7994E6AC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0"/>
                <w:u w:val="single"/>
                <w:lang w:val="pl-PL"/>
              </w:rPr>
            </w:pPr>
          </w:p>
          <w:p w14:paraId="60624FD1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 xml:space="preserve">Waga z baterią: </w:t>
            </w:r>
            <w:r w:rsidRPr="008B2974">
              <w:rPr>
                <w:rFonts w:ascii="Arial" w:eastAsia="Calibri" w:hAnsi="Arial" w:cs="Arial"/>
                <w:lang w:val="pl-PL"/>
              </w:rPr>
              <w:t>______________________________</w:t>
            </w:r>
          </w:p>
          <w:p w14:paraId="369CDE2B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sz w:val="14"/>
                <w:lang w:val="pl-PL"/>
              </w:rPr>
            </w:pPr>
          </w:p>
          <w:p w14:paraId="3B03D7E9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Oprogramowanie systemowe (System operacyjny):</w:t>
            </w:r>
          </w:p>
          <w:p w14:paraId="1D7ED9A4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Rodzaj systemu: ______________________________</w:t>
            </w:r>
          </w:p>
          <w:p w14:paraId="267033CF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2"/>
                <w:lang w:val="pl-PL"/>
              </w:rPr>
            </w:pPr>
          </w:p>
          <w:p w14:paraId="39804DC3" w14:textId="77777777" w:rsidR="00AC2203" w:rsidRPr="008B2974" w:rsidRDefault="00AC2203" w:rsidP="00AC2203">
            <w:pPr>
              <w:spacing w:after="0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arunki gwarancji:</w:t>
            </w:r>
          </w:p>
          <w:p w14:paraId="0A340936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Okres gwarancji: _____________________________</w:t>
            </w:r>
          </w:p>
          <w:p w14:paraId="09520827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sz w:val="12"/>
                <w:lang w:val="pl-PL"/>
              </w:rPr>
            </w:pPr>
          </w:p>
          <w:p w14:paraId="2B0F881A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Wsparcie techniczne:</w:t>
            </w:r>
          </w:p>
          <w:p w14:paraId="0DE50F50" w14:textId="77777777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Adres strony: ________________________________</w:t>
            </w:r>
          </w:p>
          <w:p w14:paraId="6CD1FEDA" w14:textId="27891694" w:rsidR="00AC2203" w:rsidRPr="008B2974" w:rsidRDefault="00AC2203" w:rsidP="00AC2203">
            <w:pPr>
              <w:spacing w:after="0" w:line="256" w:lineRule="auto"/>
              <w:rPr>
                <w:rFonts w:ascii="Arial" w:eastAsia="Calibri" w:hAnsi="Arial" w:cs="Arial"/>
                <w:lang w:val="pl-PL"/>
              </w:rPr>
            </w:pPr>
            <w:r w:rsidRPr="008B2974">
              <w:rPr>
                <w:rFonts w:ascii="Arial" w:eastAsia="Calibri" w:hAnsi="Arial" w:cs="Arial"/>
                <w:lang w:val="pl-PL"/>
              </w:rPr>
              <w:t>Sposób realizacji: ____________________________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F00C" w14:textId="3F7AA9D5" w:rsidR="00AC2203" w:rsidRPr="008B2974" w:rsidRDefault="00AC2203" w:rsidP="00AC2203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8B2974">
              <w:rPr>
                <w:rFonts w:ascii="Arial" w:eastAsia="Calibri" w:hAnsi="Arial" w:cs="Arial"/>
                <w:b/>
                <w:lang w:val="pl-PL"/>
              </w:rPr>
              <w:t>1 szt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D47EA21" w14:textId="77777777" w:rsidR="00AC2203" w:rsidRPr="008B2974" w:rsidRDefault="00AC2203" w:rsidP="00AC2203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AEDD1CD" w14:textId="77777777" w:rsidR="00AC2203" w:rsidRPr="008B2974" w:rsidRDefault="00AC2203" w:rsidP="00AC2203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09668D5" w14:textId="77777777" w:rsidR="00AC2203" w:rsidRPr="008B2974" w:rsidRDefault="00AC2203" w:rsidP="00AC2203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5409889" w14:textId="77777777" w:rsidR="00AC2203" w:rsidRPr="008B2974" w:rsidRDefault="00AC2203" w:rsidP="00AC2203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287B7D" w14:textId="77777777" w:rsidR="00AC2203" w:rsidRPr="008B2974" w:rsidRDefault="00AC2203" w:rsidP="00AC2203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</w:tbl>
    <w:p w14:paraId="77CA069E" w14:textId="40254D87" w:rsidR="002810FF" w:rsidRPr="002E0815" w:rsidRDefault="002810FF" w:rsidP="008B2974">
      <w:pPr>
        <w:tabs>
          <w:tab w:val="left" w:pos="6196"/>
        </w:tabs>
        <w:rPr>
          <w:lang w:val="pl-PL"/>
        </w:rPr>
      </w:pPr>
    </w:p>
    <w:sectPr w:rsidR="002810FF" w:rsidRPr="002E0815" w:rsidSect="00433EB0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D74D0A" w:rsidRDefault="00D74D0A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D74D0A" w:rsidRDefault="00D74D0A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D74D0A" w:rsidRDefault="00D74D0A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D74D0A" w:rsidRDefault="00D74D0A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56E9251B" w:rsidR="00D74D0A" w:rsidRDefault="00D74D0A" w:rsidP="00114920">
    <w:pPr>
      <w:pStyle w:val="Nagwek"/>
      <w:jc w:val="center"/>
    </w:pPr>
    <w:r w:rsidRPr="008B037C">
      <w:rPr>
        <w:rFonts w:ascii="Calibri" w:eastAsia="Calibri" w:hAnsi="Calibri" w:cs="Calibri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9415EE4" wp14:editId="11838869">
          <wp:simplePos x="0" y="0"/>
          <wp:positionH relativeFrom="column">
            <wp:posOffset>718185</wp:posOffset>
          </wp:positionH>
          <wp:positionV relativeFrom="paragraph">
            <wp:posOffset>-297180</wp:posOffset>
          </wp:positionV>
          <wp:extent cx="8134757" cy="1316921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757" cy="131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E57">
      <w:rPr>
        <w:noProof/>
        <w:lang w:val="pl-PL" w:eastAsia="pl-PL"/>
      </w:rPr>
      <w:drawing>
        <wp:inline distT="0" distB="0" distL="0" distR="0" wp14:anchorId="484AE1A9" wp14:editId="7BBFDCCF">
          <wp:extent cx="5677535" cy="579755"/>
          <wp:effectExtent l="0" t="0" r="0" b="0"/>
          <wp:docPr id="4" name="Obraz 1" descr="\\adspjarocin\home\mjozefiak\Moje dokumenty\Dokumenty Mateusz\.Z A M Ó W I E N I A  P U B L I C Z N E  2 0 2 1  r\1.    Zakup laptopów i tabletów z orpogramowaniem\I\Logotypy\Odpowiedź w sprawie logotyów\Zał. do odp. Patry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adspjarocin\home\mjozefiak\Moje dokumenty\Dokumenty Mateusz\.Z A M Ó W I E N I A  P U B L I C Z N E  2 0 2 1  r\1.    Zakup laptopów i tabletów z orpogramowaniem\I\Logotypy\Odpowiedź w sprawie logotyów\Zał. do odp. Patrycj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306E"/>
    <w:multiLevelType w:val="hybridMultilevel"/>
    <w:tmpl w:val="A08A7732"/>
    <w:lvl w:ilvl="0" w:tplc="212625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205E6"/>
    <w:multiLevelType w:val="hybridMultilevel"/>
    <w:tmpl w:val="663A4DEC"/>
    <w:lvl w:ilvl="0" w:tplc="64DE0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61291"/>
    <w:multiLevelType w:val="hybridMultilevel"/>
    <w:tmpl w:val="B286323C"/>
    <w:lvl w:ilvl="0" w:tplc="64DE0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A6B0B"/>
    <w:multiLevelType w:val="hybridMultilevel"/>
    <w:tmpl w:val="F52C3A4A"/>
    <w:lvl w:ilvl="0" w:tplc="64DE0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300F2"/>
    <w:rsid w:val="00031626"/>
    <w:rsid w:val="00042AB2"/>
    <w:rsid w:val="00061D3F"/>
    <w:rsid w:val="000620CC"/>
    <w:rsid w:val="000A616B"/>
    <w:rsid w:val="000B5FC5"/>
    <w:rsid w:val="000C21FE"/>
    <w:rsid w:val="000D1E99"/>
    <w:rsid w:val="000E38C3"/>
    <w:rsid w:val="000E47A9"/>
    <w:rsid w:val="000F704B"/>
    <w:rsid w:val="00105043"/>
    <w:rsid w:val="0011207D"/>
    <w:rsid w:val="00114920"/>
    <w:rsid w:val="001A1A92"/>
    <w:rsid w:val="001A7D4C"/>
    <w:rsid w:val="001B0F6B"/>
    <w:rsid w:val="001C3DE6"/>
    <w:rsid w:val="001C4B89"/>
    <w:rsid w:val="001C6054"/>
    <w:rsid w:val="001E1C05"/>
    <w:rsid w:val="00222140"/>
    <w:rsid w:val="00227F27"/>
    <w:rsid w:val="00243EF2"/>
    <w:rsid w:val="00257C79"/>
    <w:rsid w:val="00262601"/>
    <w:rsid w:val="0027054B"/>
    <w:rsid w:val="00273244"/>
    <w:rsid w:val="002810FF"/>
    <w:rsid w:val="00290764"/>
    <w:rsid w:val="002B18A7"/>
    <w:rsid w:val="002C35A5"/>
    <w:rsid w:val="002E0815"/>
    <w:rsid w:val="002E348C"/>
    <w:rsid w:val="0030038F"/>
    <w:rsid w:val="0030737F"/>
    <w:rsid w:val="003334FE"/>
    <w:rsid w:val="003373E7"/>
    <w:rsid w:val="00351D12"/>
    <w:rsid w:val="0038409D"/>
    <w:rsid w:val="003B17A0"/>
    <w:rsid w:val="003C5436"/>
    <w:rsid w:val="003D1A09"/>
    <w:rsid w:val="003E4DE9"/>
    <w:rsid w:val="003F3958"/>
    <w:rsid w:val="00402C64"/>
    <w:rsid w:val="004170F5"/>
    <w:rsid w:val="0042688B"/>
    <w:rsid w:val="00433EB0"/>
    <w:rsid w:val="004549E1"/>
    <w:rsid w:val="004652E7"/>
    <w:rsid w:val="00467B91"/>
    <w:rsid w:val="00496939"/>
    <w:rsid w:val="004B125C"/>
    <w:rsid w:val="004C7136"/>
    <w:rsid w:val="00504BE1"/>
    <w:rsid w:val="00504F3E"/>
    <w:rsid w:val="00505419"/>
    <w:rsid w:val="0051649C"/>
    <w:rsid w:val="00531AD8"/>
    <w:rsid w:val="005469D7"/>
    <w:rsid w:val="00556455"/>
    <w:rsid w:val="00561574"/>
    <w:rsid w:val="005664FC"/>
    <w:rsid w:val="00567FD6"/>
    <w:rsid w:val="005919D5"/>
    <w:rsid w:val="005A20AA"/>
    <w:rsid w:val="005A3F3C"/>
    <w:rsid w:val="005C5BF5"/>
    <w:rsid w:val="0060037E"/>
    <w:rsid w:val="00640730"/>
    <w:rsid w:val="00672F3D"/>
    <w:rsid w:val="0068516C"/>
    <w:rsid w:val="00686591"/>
    <w:rsid w:val="00693EF5"/>
    <w:rsid w:val="006963B8"/>
    <w:rsid w:val="006B29C6"/>
    <w:rsid w:val="006B3AA1"/>
    <w:rsid w:val="006B52B0"/>
    <w:rsid w:val="006B5A00"/>
    <w:rsid w:val="006C2647"/>
    <w:rsid w:val="006E31C0"/>
    <w:rsid w:val="00716A39"/>
    <w:rsid w:val="00717E77"/>
    <w:rsid w:val="008015AC"/>
    <w:rsid w:val="00851C15"/>
    <w:rsid w:val="00863B3A"/>
    <w:rsid w:val="00866E06"/>
    <w:rsid w:val="00867C95"/>
    <w:rsid w:val="00892629"/>
    <w:rsid w:val="008B037C"/>
    <w:rsid w:val="008B2974"/>
    <w:rsid w:val="008C7DD1"/>
    <w:rsid w:val="009229B2"/>
    <w:rsid w:val="00932E9F"/>
    <w:rsid w:val="00943CE7"/>
    <w:rsid w:val="00952C82"/>
    <w:rsid w:val="00953C75"/>
    <w:rsid w:val="009806B5"/>
    <w:rsid w:val="0099466B"/>
    <w:rsid w:val="009969E4"/>
    <w:rsid w:val="00997A3E"/>
    <w:rsid w:val="009C0935"/>
    <w:rsid w:val="009E7DBF"/>
    <w:rsid w:val="00A47321"/>
    <w:rsid w:val="00A47F53"/>
    <w:rsid w:val="00A51E2D"/>
    <w:rsid w:val="00A72359"/>
    <w:rsid w:val="00A7566F"/>
    <w:rsid w:val="00A93B62"/>
    <w:rsid w:val="00AC2203"/>
    <w:rsid w:val="00AC3F1E"/>
    <w:rsid w:val="00AD4917"/>
    <w:rsid w:val="00AD6BEE"/>
    <w:rsid w:val="00AE3F0A"/>
    <w:rsid w:val="00AF579D"/>
    <w:rsid w:val="00B007B0"/>
    <w:rsid w:val="00B128E0"/>
    <w:rsid w:val="00B12DB1"/>
    <w:rsid w:val="00B2331F"/>
    <w:rsid w:val="00B357AF"/>
    <w:rsid w:val="00B40BF6"/>
    <w:rsid w:val="00B57F47"/>
    <w:rsid w:val="00BA4419"/>
    <w:rsid w:val="00BA7DA0"/>
    <w:rsid w:val="00BB22A6"/>
    <w:rsid w:val="00BC260B"/>
    <w:rsid w:val="00BD16AC"/>
    <w:rsid w:val="00BD48F6"/>
    <w:rsid w:val="00C34BA3"/>
    <w:rsid w:val="00C3563A"/>
    <w:rsid w:val="00C36985"/>
    <w:rsid w:val="00C755C3"/>
    <w:rsid w:val="00CF4CF9"/>
    <w:rsid w:val="00D33B98"/>
    <w:rsid w:val="00D74D0A"/>
    <w:rsid w:val="00D92A91"/>
    <w:rsid w:val="00DA1A72"/>
    <w:rsid w:val="00DB3DDE"/>
    <w:rsid w:val="00DD3E90"/>
    <w:rsid w:val="00DE6AFE"/>
    <w:rsid w:val="00E21B20"/>
    <w:rsid w:val="00E263A0"/>
    <w:rsid w:val="00E53FFE"/>
    <w:rsid w:val="00E62097"/>
    <w:rsid w:val="00E6276C"/>
    <w:rsid w:val="00E84C9F"/>
    <w:rsid w:val="00E91A90"/>
    <w:rsid w:val="00EA0F9D"/>
    <w:rsid w:val="00EA140E"/>
    <w:rsid w:val="00EA38EA"/>
    <w:rsid w:val="00EC7E21"/>
    <w:rsid w:val="00EE0CE7"/>
    <w:rsid w:val="00EF3DAE"/>
    <w:rsid w:val="00F07B38"/>
    <w:rsid w:val="00F51922"/>
    <w:rsid w:val="00F6434A"/>
    <w:rsid w:val="00F92B55"/>
    <w:rsid w:val="00F945B4"/>
    <w:rsid w:val="00FA1816"/>
    <w:rsid w:val="00FC32D8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docId w15:val="{1B03AAFD-5889-49D0-BBCC-654EC983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6816-6FFA-4335-86F3-D4E745C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130</cp:revision>
  <cp:lastPrinted>2022-10-18T10:02:00Z</cp:lastPrinted>
  <dcterms:created xsi:type="dcterms:W3CDTF">2021-02-04T12:40:00Z</dcterms:created>
  <dcterms:modified xsi:type="dcterms:W3CDTF">2022-10-28T12:33:00Z</dcterms:modified>
</cp:coreProperties>
</file>